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BD9" w:rsidRPr="00B14FFD" w:rsidRDefault="00FD10D8" w:rsidP="00BE5FBA">
      <w:pPr>
        <w:tabs>
          <w:tab w:val="left" w:pos="4680"/>
          <w:tab w:val="left" w:pos="8364"/>
          <w:tab w:val="left" w:pos="8931"/>
        </w:tabs>
        <w:spacing w:line="360" w:lineRule="auto"/>
        <w:ind w:left="2126" w:right="69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DD153F">
        <w:rPr>
          <w:noProof/>
          <w:sz w:val="28"/>
          <w:szCs w:val="28"/>
          <w:lang w:bidi="ar-SA"/>
        </w:rPr>
        <w:drawing>
          <wp:inline distT="0" distB="0" distL="0" distR="0">
            <wp:extent cx="638175" cy="809625"/>
            <wp:effectExtent l="0" t="0" r="9525" b="9525"/>
            <wp:docPr id="3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23A" w:rsidRPr="00B9741A" w:rsidRDefault="00D1123A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B14FFD">
        <w:rPr>
          <w:rFonts w:ascii="Times New Roman" w:eastAsia="Times New Roman" w:hAnsi="Times New Roman" w:cs="Times New Roman"/>
          <w:b/>
          <w:sz w:val="32"/>
          <w:szCs w:val="32"/>
        </w:rPr>
        <w:t>СТАНОВЛЕН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1A6BD9" w:rsidRPr="00B14FFD" w:rsidRDefault="001A6BD9" w:rsidP="00BE5FBA">
      <w:pPr>
        <w:tabs>
          <w:tab w:val="left" w:pos="8364"/>
        </w:tabs>
        <w:spacing w:line="48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D9" w:rsidRPr="00B14FFD" w:rsidRDefault="001A6BD9" w:rsidP="00BE5FBA">
      <w:pPr>
        <w:tabs>
          <w:tab w:val="left" w:pos="8364"/>
        </w:tabs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C40DC3">
        <w:rPr>
          <w:rFonts w:ascii="Times New Roman" w:eastAsia="Times New Roman" w:hAnsi="Times New Roman" w:cs="Times New Roman"/>
          <w:sz w:val="28"/>
          <w:szCs w:val="28"/>
        </w:rPr>
        <w:t>13.04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40DC3">
        <w:rPr>
          <w:rFonts w:ascii="Times New Roman" w:eastAsia="Times New Roman" w:hAnsi="Times New Roman" w:cs="Times New Roman"/>
          <w:sz w:val="28"/>
          <w:szCs w:val="28"/>
        </w:rPr>
        <w:t>1182</w:t>
      </w:r>
    </w:p>
    <w:p w:rsidR="001A6BD9" w:rsidRPr="00B14FFD" w:rsidRDefault="001A6BD9" w:rsidP="00427CBC">
      <w:pPr>
        <w:ind w:right="690"/>
        <w:rPr>
          <w:rFonts w:ascii="Times New Roman" w:eastAsia="Times New Roman" w:hAnsi="Times New Roman" w:cs="Times New Roman"/>
          <w:sz w:val="28"/>
          <w:szCs w:val="28"/>
        </w:rPr>
      </w:pPr>
    </w:p>
    <w:p w:rsidR="00CD3C3F" w:rsidRDefault="00C51C8D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>
        <w:rPr>
          <w:b w:val="0"/>
        </w:rPr>
        <w:t>О внесении изменений в постановление администрации города Кемерово от 15.10.2019 № 2</w:t>
      </w:r>
      <w:r w:rsidR="00464DE9">
        <w:rPr>
          <w:b w:val="0"/>
        </w:rPr>
        <w:t>730</w:t>
      </w:r>
      <w:r>
        <w:rPr>
          <w:b w:val="0"/>
        </w:rPr>
        <w:t xml:space="preserve"> «</w:t>
      </w:r>
      <w:r w:rsidR="001A6BD9" w:rsidRPr="000C367A">
        <w:rPr>
          <w:b w:val="0"/>
        </w:rPr>
        <w:t xml:space="preserve">Об утверждении </w:t>
      </w:r>
      <w:r w:rsidR="000C367A" w:rsidRPr="000C367A">
        <w:rPr>
          <w:b w:val="0"/>
        </w:rPr>
        <w:t>муниципальной программы</w:t>
      </w:r>
    </w:p>
    <w:p w:rsidR="00EF7605" w:rsidRDefault="000C367A" w:rsidP="00BE5FBA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>«</w:t>
      </w:r>
      <w:r w:rsidR="00EF7605">
        <w:rPr>
          <w:b w:val="0"/>
        </w:rPr>
        <w:t>Обеспечение деятельности органов местного самоуправления»</w:t>
      </w:r>
    </w:p>
    <w:p w:rsidR="000C367A" w:rsidRPr="000C367A" w:rsidRDefault="000C367A" w:rsidP="00904F39">
      <w:pPr>
        <w:pStyle w:val="30"/>
        <w:shd w:val="clear" w:color="auto" w:fill="auto"/>
        <w:spacing w:before="0" w:line="317" w:lineRule="exact"/>
        <w:ind w:right="141" w:firstLine="0"/>
        <w:jc w:val="center"/>
        <w:rPr>
          <w:b w:val="0"/>
        </w:rPr>
      </w:pPr>
      <w:r w:rsidRPr="000C367A">
        <w:rPr>
          <w:b w:val="0"/>
        </w:rPr>
        <w:t xml:space="preserve"> на 20</w:t>
      </w:r>
      <w:r w:rsidR="002521BE">
        <w:rPr>
          <w:b w:val="0"/>
        </w:rPr>
        <w:t>20</w:t>
      </w:r>
      <w:r w:rsidRPr="000C367A">
        <w:rPr>
          <w:b w:val="0"/>
        </w:rPr>
        <w:t>-202</w:t>
      </w:r>
      <w:r w:rsidR="00745ED9">
        <w:rPr>
          <w:b w:val="0"/>
        </w:rPr>
        <w:t>5</w:t>
      </w:r>
      <w:r w:rsidRPr="000C367A">
        <w:rPr>
          <w:b w:val="0"/>
        </w:rPr>
        <w:t xml:space="preserve"> годы</w:t>
      </w:r>
      <w:r w:rsidR="00152B8E">
        <w:rPr>
          <w:b w:val="0"/>
        </w:rPr>
        <w:t>»</w:t>
      </w:r>
    </w:p>
    <w:p w:rsidR="001A6BD9" w:rsidRPr="00B9741A" w:rsidRDefault="001A6BD9" w:rsidP="00BE5FBA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67A" w:rsidRPr="000C367A" w:rsidRDefault="00C51C8D" w:rsidP="00BE5F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уководствуясь </w:t>
      </w:r>
      <w:r w:rsidR="000C76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ложениям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ать</w:t>
      </w:r>
      <w:r w:rsidR="000C7615">
        <w:rPr>
          <w:rFonts w:ascii="Times New Roman" w:hAnsi="Times New Roman" w:cs="Times New Roman"/>
          <w:color w:val="000000"/>
          <w:sz w:val="28"/>
          <w:szCs w:val="28"/>
          <w:lang w:bidi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79 Бюджетного кодекса Российской Федерации, 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761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в соответствии с </w:t>
      </w:r>
      <w:hyperlink r:id="rId9" w:history="1">
        <w:r w:rsidR="000C367A"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постановлением</w:t>
        </w:r>
      </w:hyperlink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дм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истрации города Кемерово от 05.06.2015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№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378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«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 </w:t>
      </w:r>
      <w:r w:rsidR="002F0E26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ждении Порядка разработки,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еализации </w:t>
      </w:r>
      <w:r w:rsidR="007F243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 оценки эффективности 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ых программ города Кемерово</w:t>
      </w:r>
      <w:r w:rsid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»</w:t>
      </w:r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hyperlink r:id="rId10" w:history="1">
        <w:r w:rsidR="00E8347C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>статьей</w:t>
        </w:r>
        <w:r w:rsidR="000C367A" w:rsidRPr="000C367A">
          <w:rPr>
            <w:rFonts w:ascii="Times New Roman" w:hAnsi="Times New Roman" w:cs="Times New Roman"/>
            <w:color w:val="000000"/>
            <w:sz w:val="28"/>
            <w:szCs w:val="28"/>
            <w:lang w:bidi="ru-RU"/>
          </w:rPr>
          <w:t xml:space="preserve"> 45</w:t>
        </w:r>
      </w:hyperlink>
      <w:r w:rsidR="000C367A" w:rsidRPr="000C3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Устава города Кемерово</w:t>
      </w:r>
    </w:p>
    <w:p w:rsidR="001A6BD9" w:rsidRPr="00A05F41" w:rsidRDefault="001A6BD9" w:rsidP="00BE5FB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14FFD">
        <w:t xml:space="preserve"> </w:t>
      </w:r>
      <w:r w:rsidR="00C51C8D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города Кемерово от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 xml:space="preserve"> 15.10.2019 № 2</w:t>
      </w:r>
      <w:r w:rsidR="00464DE9">
        <w:rPr>
          <w:rFonts w:ascii="Times New Roman" w:eastAsia="Times New Roman" w:hAnsi="Times New Roman" w:cs="Times New Roman"/>
          <w:sz w:val="28"/>
          <w:szCs w:val="28"/>
        </w:rPr>
        <w:t>730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7605" w:rsidRPr="00EF7605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 w:rsidR="00A754A6" w:rsidRPr="00EF760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2020-202</w:t>
      </w:r>
      <w:r w:rsidR="00745E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152B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54A6" w:rsidRPr="00A75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4313">
        <w:rPr>
          <w:rFonts w:ascii="Times New Roman" w:eastAsia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D53B14" w:rsidRDefault="00732CFF" w:rsidP="00D53B1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6677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>В разделе 1 «Паспорт муниципальной программы «</w:t>
      </w:r>
      <w:r w:rsidR="00D53B14" w:rsidRPr="00EF7605">
        <w:rPr>
          <w:rFonts w:ascii="Times New Roman" w:hAnsi="Times New Roman" w:cs="Times New Roman"/>
          <w:sz w:val="28"/>
          <w:szCs w:val="28"/>
        </w:rPr>
        <w:t>Обеспечение деятельности органов местного самоуправления</w:t>
      </w:r>
      <w:r w:rsidR="00D53B14">
        <w:rPr>
          <w:rFonts w:ascii="Times New Roman" w:hAnsi="Times New Roman" w:cs="Times New Roman"/>
          <w:sz w:val="28"/>
          <w:szCs w:val="28"/>
        </w:rPr>
        <w:t>»</w:t>
      </w:r>
      <w:r w:rsidR="00D53B14" w:rsidRPr="00FC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3B14" w:rsidRPr="00A754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>2020-202</w:t>
      </w:r>
      <w:r w:rsidR="00745ED9">
        <w:rPr>
          <w:rFonts w:ascii="Times New Roman" w:eastAsia="Times New Roman" w:hAnsi="Times New Roman" w:cs="Times New Roman"/>
          <w:sz w:val="28"/>
          <w:szCs w:val="28"/>
        </w:rPr>
        <w:t>5</w:t>
      </w:r>
      <w:r w:rsidR="00D53B14" w:rsidRPr="00A754A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>» п</w:t>
      </w:r>
      <w:r w:rsidR="00C12F8A">
        <w:rPr>
          <w:rFonts w:ascii="Times New Roman" w:eastAsia="Times New Roman" w:hAnsi="Times New Roman" w:cs="Times New Roman"/>
          <w:sz w:val="28"/>
          <w:szCs w:val="28"/>
        </w:rPr>
        <w:t xml:space="preserve">риложения к постановлению </w:t>
      </w:r>
      <w:r w:rsidR="000E74AA">
        <w:rPr>
          <w:rFonts w:ascii="Times New Roman" w:eastAsia="Times New Roman" w:hAnsi="Times New Roman" w:cs="Times New Roman"/>
          <w:sz w:val="28"/>
          <w:szCs w:val="28"/>
        </w:rPr>
        <w:t xml:space="preserve">отдельную </w:t>
      </w:r>
      <w:r w:rsidR="00C12F8A"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="00514A1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53B1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F648C" w:rsidRDefault="0048721C" w:rsidP="009F64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6096"/>
      </w:tblGrid>
      <w:tr w:rsidR="009F648C" w:rsidRPr="000F2969" w:rsidTr="005B7961">
        <w:tc>
          <w:tcPr>
            <w:tcW w:w="3397" w:type="dxa"/>
          </w:tcPr>
          <w:p w:rsidR="009F648C" w:rsidRPr="000F2969" w:rsidRDefault="009F648C" w:rsidP="005B7961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  <w:r w:rsidRPr="000F2969">
              <w:rPr>
                <w:b w:val="0"/>
                <w:sz w:val="24"/>
                <w:szCs w:val="24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6" w:type="dxa"/>
          </w:tcPr>
          <w:p w:rsidR="009F648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296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бъем финансового обеспечения реализации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ой программы составляет </w:t>
            </w:r>
            <w:r w:rsidR="00904F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6F696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602D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0</w:t>
            </w:r>
            <w:r w:rsidR="00A037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4A48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3F514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602D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A037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602D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655BB6" w:rsidRPr="004117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117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рублей, в том числе по годам реализации:</w:t>
            </w:r>
          </w:p>
          <w:p w:rsidR="00E13FD3" w:rsidRPr="00AF193C" w:rsidRDefault="00E13FD3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F648C" w:rsidRPr="00AF193C" w:rsidRDefault="00776BF4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0 год - </w:t>
            </w:r>
            <w:r w:rsidR="00D9733C" w:rsidRPr="00D973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7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66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1 год </w:t>
            </w:r>
            <w:r w:rsidR="00AC2D15" w:rsidRPr="00632D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11761" w:rsidRPr="004117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6D12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</w:t>
            </w:r>
            <w:r w:rsidR="002A1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202,5</w:t>
            </w:r>
            <w:r w:rsidRPr="0041176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;</w:t>
            </w:r>
          </w:p>
          <w:p w:rsidR="009F648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2 год 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025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022A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53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022A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20540D" w:rsidRDefault="0020540D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3 год 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08</w:t>
            </w:r>
            <w:r w:rsidR="00602D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 </w:t>
            </w:r>
            <w:r w:rsidR="00602D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4</w:t>
            </w:r>
            <w:r w:rsidR="000C1066"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602D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0C1066"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711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</w:t>
            </w:r>
            <w:r w:rsidR="00904F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B3630B" w:rsidRDefault="00A7114F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4 год 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 029 1</w:t>
            </w:r>
            <w:r w:rsidR="004A4838" w:rsidRPr="004A48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</w:t>
            </w:r>
            <w:r w:rsidR="00904F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904F39" w:rsidRDefault="004A4838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5 год – 1 029 10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904F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904F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.</w:t>
            </w:r>
          </w:p>
          <w:p w:rsidR="00E13FD3" w:rsidRPr="000C1066" w:rsidRDefault="00E13FD3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ства бюджета города </w:t>
            </w:r>
            <w:r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емерово - </w:t>
            </w:r>
            <w:r w:rsidR="00904F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655BB6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7</w:t>
            </w:r>
            <w:r w:rsidR="004A48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 6</w:t>
            </w:r>
            <w:r w:rsidR="00602D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1,8</w:t>
            </w:r>
            <w:r w:rsidR="00655BB6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, в том числе по годам реализации: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0 год - </w:t>
            </w:r>
            <w:r w:rsidR="000B47F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14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1 год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805</w:t>
            </w:r>
            <w:r w:rsidR="00A037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8</w:t>
            </w:r>
            <w:r w:rsidR="00A037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A1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;</w:t>
            </w:r>
          </w:p>
          <w:p w:rsidR="009F648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2 год - 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75</w:t>
            </w:r>
            <w:r w:rsidR="00904F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022A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1</w:t>
            </w:r>
            <w:r w:rsidR="00904F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022A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</w:t>
            </w:r>
            <w:r w:rsidR="00A449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20540D" w:rsidRDefault="0020540D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3 год 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01</w:t>
            </w:r>
            <w:r w:rsidR="00602D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 </w:t>
            </w:r>
            <w:r w:rsidR="00602D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4</w:t>
            </w:r>
            <w:r w:rsidR="000C10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602D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B363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B3630B" w:rsidRDefault="00B3630B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4 год </w:t>
            </w:r>
            <w:r w:rsidR="004B12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66</w:t>
            </w:r>
            <w:r w:rsidR="002A10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A48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Pr="00B3630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</w:t>
            </w:r>
            <w:r w:rsidR="00904F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904F39" w:rsidRDefault="00904F39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5 год - 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66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A48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.</w:t>
            </w:r>
          </w:p>
          <w:p w:rsidR="00E13FD3" w:rsidRPr="00AF193C" w:rsidRDefault="00E13FD3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редства областного бюджета 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</w:t>
            </w:r>
            <w:r w:rsidR="00602D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7C61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02D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2</w:t>
            </w:r>
            <w:r w:rsidR="00FD0345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477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, в том числе по годам реализации:</w:t>
            </w:r>
          </w:p>
          <w:p w:rsidR="009F648C" w:rsidRPr="00AF193C" w:rsidRDefault="009F648C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 год - 3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52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="00270FC4" w:rsidRPr="00270F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ыс. рублей;</w:t>
            </w:r>
          </w:p>
          <w:p w:rsidR="009F648C" w:rsidRPr="00AF193C" w:rsidRDefault="007C61C0" w:rsidP="005B7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21 год - </w:t>
            </w:r>
            <w:r w:rsidR="009F648C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FD0345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="009F648C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94</w:t>
            </w:r>
            <w:r w:rsidR="009F648C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="009F648C" w:rsidRPr="00FD034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F648C" w:rsidRPr="00AF193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ыс. рублей;</w:t>
            </w:r>
          </w:p>
          <w:p w:rsidR="009F648C" w:rsidRDefault="00247704" w:rsidP="00612B61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22 год - 50</w:t>
            </w:r>
            <w:r w:rsidR="002A10B7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402</w:t>
            </w:r>
            <w:r w:rsidR="009F648C" w:rsidRPr="00AF193C">
              <w:rPr>
                <w:b w:val="0"/>
                <w:color w:val="auto"/>
                <w:sz w:val="24"/>
                <w:szCs w:val="24"/>
              </w:rPr>
              <w:t>,</w:t>
            </w:r>
            <w:r>
              <w:rPr>
                <w:b w:val="0"/>
                <w:color w:val="auto"/>
                <w:sz w:val="24"/>
                <w:szCs w:val="24"/>
              </w:rPr>
              <w:t>4</w:t>
            </w:r>
            <w:r w:rsidR="009F648C" w:rsidRPr="00AF193C">
              <w:rPr>
                <w:b w:val="0"/>
                <w:color w:val="auto"/>
                <w:sz w:val="24"/>
                <w:szCs w:val="24"/>
              </w:rPr>
              <w:t xml:space="preserve"> тыс. рублей</w:t>
            </w:r>
            <w:r w:rsidR="00A44904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20540D" w:rsidRDefault="0020540D" w:rsidP="00270FC4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023 год </w:t>
            </w:r>
            <w:r w:rsidR="00AC2D15" w:rsidRPr="00632D83">
              <w:rPr>
                <w:b w:val="0"/>
                <w:color w:val="auto"/>
                <w:sz w:val="24"/>
                <w:szCs w:val="24"/>
              </w:rPr>
              <w:t>-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247704">
              <w:rPr>
                <w:b w:val="0"/>
                <w:color w:val="auto"/>
                <w:sz w:val="24"/>
                <w:szCs w:val="24"/>
              </w:rPr>
              <w:t>63</w:t>
            </w:r>
            <w:r w:rsidR="000C1066">
              <w:rPr>
                <w:b w:val="0"/>
                <w:color w:val="auto"/>
                <w:sz w:val="24"/>
                <w:szCs w:val="24"/>
              </w:rPr>
              <w:t> </w:t>
            </w:r>
            <w:r w:rsidR="00602D86">
              <w:rPr>
                <w:b w:val="0"/>
                <w:color w:val="auto"/>
                <w:sz w:val="24"/>
                <w:szCs w:val="24"/>
              </w:rPr>
              <w:t>849</w:t>
            </w:r>
            <w:r w:rsidR="00B3630B">
              <w:rPr>
                <w:b w:val="0"/>
                <w:color w:val="auto"/>
                <w:sz w:val="24"/>
                <w:szCs w:val="24"/>
              </w:rPr>
              <w:t>,</w:t>
            </w:r>
            <w:r w:rsidR="007C61C0">
              <w:rPr>
                <w:b w:val="0"/>
                <w:color w:val="auto"/>
                <w:sz w:val="24"/>
                <w:szCs w:val="24"/>
              </w:rPr>
              <w:t>7</w:t>
            </w:r>
            <w:r w:rsidR="00B3630B">
              <w:rPr>
                <w:b w:val="0"/>
                <w:color w:val="auto"/>
                <w:sz w:val="24"/>
                <w:szCs w:val="24"/>
              </w:rPr>
              <w:t xml:space="preserve"> тыс. рублей;</w:t>
            </w:r>
          </w:p>
          <w:p w:rsidR="00B3630B" w:rsidRDefault="00B3630B" w:rsidP="007C61C0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024 год - </w:t>
            </w:r>
            <w:r w:rsidR="00247704">
              <w:rPr>
                <w:b w:val="0"/>
                <w:color w:val="auto"/>
                <w:sz w:val="24"/>
                <w:szCs w:val="24"/>
              </w:rPr>
              <w:t>63 081</w:t>
            </w:r>
            <w:r w:rsidR="007C61C0">
              <w:rPr>
                <w:b w:val="0"/>
                <w:color w:val="auto"/>
                <w:sz w:val="24"/>
                <w:szCs w:val="24"/>
              </w:rPr>
              <w:t>,7</w:t>
            </w:r>
            <w:r w:rsidRPr="00B3630B">
              <w:rPr>
                <w:b w:val="0"/>
                <w:color w:val="auto"/>
                <w:sz w:val="24"/>
                <w:szCs w:val="24"/>
              </w:rPr>
              <w:t xml:space="preserve"> тыс. рублей</w:t>
            </w:r>
            <w:r w:rsidR="00904F39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904F39" w:rsidRPr="004971A7" w:rsidRDefault="00247704" w:rsidP="00247704">
            <w:pPr>
              <w:pStyle w:val="30"/>
              <w:shd w:val="clear" w:color="auto" w:fill="auto"/>
              <w:spacing w:before="0" w:line="317" w:lineRule="exact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25 год - 63</w:t>
            </w:r>
            <w:r w:rsidR="00904F39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0</w:t>
            </w:r>
            <w:r w:rsidR="00904F39">
              <w:rPr>
                <w:b w:val="0"/>
                <w:color w:val="auto"/>
                <w:sz w:val="24"/>
                <w:szCs w:val="24"/>
              </w:rPr>
              <w:t>8</w:t>
            </w: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904F39">
              <w:rPr>
                <w:b w:val="0"/>
                <w:color w:val="auto"/>
                <w:sz w:val="24"/>
                <w:szCs w:val="24"/>
              </w:rPr>
              <w:t>,7 тыс. рублей.</w:t>
            </w:r>
          </w:p>
        </w:tc>
      </w:tr>
    </w:tbl>
    <w:p w:rsidR="0048721C" w:rsidRDefault="009F648C" w:rsidP="009F648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»</w:t>
      </w:r>
      <w:r w:rsidR="007A19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21C" w:rsidRDefault="00B9741A" w:rsidP="00BA491E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1.3. </w:t>
      </w:r>
      <w:r w:rsidR="007A19EB">
        <w:rPr>
          <w:rFonts w:ascii="Times New Roman" w:eastAsia="Times New Roman" w:hAnsi="Times New Roman" w:cs="Times New Roman"/>
          <w:sz w:val="28"/>
          <w:szCs w:val="28"/>
        </w:rPr>
        <w:t>Раздел 4 «Ресурсное обеспечение реализации муниципальной программы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>» приложения к постановлению изложить в редакции согласно</w:t>
      </w:r>
      <w:r w:rsidR="00D71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375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754A3" w:rsidRPr="003754A3">
        <w:rPr>
          <w:rFonts w:ascii="Times New Roman" w:eastAsia="Times New Roman" w:hAnsi="Times New Roman" w:cs="Times New Roman"/>
          <w:sz w:val="28"/>
          <w:szCs w:val="28"/>
        </w:rPr>
        <w:t xml:space="preserve">настоящему </w:t>
      </w:r>
      <w:r w:rsidR="00BA34BE">
        <w:rPr>
          <w:rFonts w:ascii="Times New Roman" w:eastAsia="Times New Roman" w:hAnsi="Times New Roman" w:cs="Times New Roman"/>
          <w:sz w:val="28"/>
          <w:szCs w:val="28"/>
        </w:rPr>
        <w:t>постановлению.</w:t>
      </w:r>
    </w:p>
    <w:p w:rsidR="0048721C" w:rsidRPr="00052B46" w:rsidRDefault="00846129" w:rsidP="00E6677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8721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721C" w:rsidRPr="00B1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721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F24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распространяет свое действие на правоотношения, возникшие с </w:t>
      </w:r>
      <w:r w:rsidR="000974F6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0876A9" w:rsidRPr="000876A9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3F248C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974F6">
        <w:rPr>
          <w:rFonts w:ascii="Times New Roman" w:eastAsia="Times New Roman" w:hAnsi="Times New Roman" w:cs="Times New Roman"/>
          <w:color w:val="auto"/>
          <w:sz w:val="28"/>
          <w:szCs w:val="28"/>
        </w:rPr>
        <w:t>04</w:t>
      </w:r>
      <w:r w:rsidR="003F248C">
        <w:rPr>
          <w:rFonts w:ascii="Times New Roman" w:eastAsia="Times New Roman" w:hAnsi="Times New Roman" w:cs="Times New Roman"/>
          <w:color w:val="auto"/>
          <w:sz w:val="28"/>
          <w:szCs w:val="28"/>
        </w:rPr>
        <w:t>.20</w:t>
      </w:r>
      <w:r w:rsidR="000974F6">
        <w:rPr>
          <w:rFonts w:ascii="Times New Roman" w:eastAsia="Times New Roman" w:hAnsi="Times New Roman" w:cs="Times New Roman"/>
          <w:color w:val="auto"/>
          <w:sz w:val="28"/>
          <w:szCs w:val="28"/>
        </w:rPr>
        <w:t>23</w:t>
      </w:r>
      <w:r w:rsidR="00052B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за исключением столбца 5 </w:t>
      </w:r>
      <w:r w:rsidR="009E4312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а 4 приложения к настоящему постановлению, изменения по которому вступают в силу с 28.12.2022.</w:t>
      </w:r>
    </w:p>
    <w:p w:rsidR="0048721C" w:rsidRDefault="00580454" w:rsidP="006A2AF3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 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</w:t>
      </w:r>
      <w:r w:rsidR="00CD1991" w:rsidRPr="00CD199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974F6">
        <w:rPr>
          <w:rFonts w:ascii="Times New Roman" w:eastAsia="Times New Roman" w:hAnsi="Times New Roman" w:cs="Times New Roman"/>
          <w:sz w:val="28"/>
          <w:szCs w:val="28"/>
        </w:rPr>
        <w:t>А.И. Боташева</w:t>
      </w:r>
      <w:r w:rsidR="00CD199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A49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A6BD9" w:rsidRPr="00441418" w:rsidRDefault="000E605A" w:rsidP="006A2AF3">
      <w:pPr>
        <w:tabs>
          <w:tab w:val="left" w:pos="54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52B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6BD9" w:rsidRPr="0044141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города</w:t>
      </w:r>
      <w:r w:rsidR="001A6BD9">
        <w:rPr>
          <w:rFonts w:ascii="Times New Roman" w:eastAsia="Times New Roman" w:hAnsi="Times New Roman" w:cs="Times New Roman"/>
          <w:sz w:val="28"/>
          <w:szCs w:val="28"/>
        </w:rPr>
        <w:t>, руководителя аппарата</w:t>
      </w:r>
      <w:r w:rsidR="001A6BD9" w:rsidRPr="0044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43D">
        <w:rPr>
          <w:rFonts w:ascii="Times New Roman" w:eastAsia="Times New Roman" w:hAnsi="Times New Roman" w:cs="Times New Roman"/>
          <w:sz w:val="28"/>
          <w:szCs w:val="28"/>
        </w:rPr>
        <w:t>М.Ю. Трофимову.</w:t>
      </w:r>
    </w:p>
    <w:p w:rsidR="001A6BD9" w:rsidRDefault="001A6BD9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3C3F" w:rsidRDefault="00CD3C3F" w:rsidP="00BE5FB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12AC" w:rsidRDefault="005C487C" w:rsidP="00733A86">
      <w:pPr>
        <w:tabs>
          <w:tab w:val="left" w:pos="993"/>
        </w:tabs>
        <w:autoSpaceDE w:val="0"/>
        <w:autoSpaceDN w:val="0"/>
        <w:adjustRightInd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477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E5FB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6BD9" w:rsidRPr="00B14FFD">
        <w:rPr>
          <w:rFonts w:ascii="Times New Roman" w:eastAsia="Times New Roman" w:hAnsi="Times New Roman" w:cs="Times New Roman"/>
          <w:sz w:val="28"/>
          <w:szCs w:val="28"/>
        </w:rPr>
        <w:t>горо</w:t>
      </w:r>
      <w:r w:rsidR="001A6BD9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24770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E5F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8268E">
        <w:rPr>
          <w:rFonts w:ascii="Times New Roman" w:eastAsia="Times New Roman" w:hAnsi="Times New Roman" w:cs="Times New Roman"/>
          <w:sz w:val="28"/>
          <w:szCs w:val="28"/>
        </w:rPr>
        <w:t>Д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53FD">
        <w:rPr>
          <w:rFonts w:ascii="Times New Roman" w:eastAsia="Times New Roman" w:hAnsi="Times New Roman" w:cs="Times New Roman"/>
          <w:sz w:val="28"/>
          <w:szCs w:val="28"/>
        </w:rPr>
        <w:t>Анисимов</w:t>
      </w:r>
      <w:r w:rsidR="00FB401A">
        <w:t xml:space="preserve">                                                       </w:t>
      </w:r>
    </w:p>
    <w:p w:rsidR="000E74AA" w:rsidRDefault="001512AC" w:rsidP="00B9741A">
      <w:r>
        <w:t xml:space="preserve">                            </w:t>
      </w:r>
      <w:r w:rsidR="00A037D7">
        <w:t xml:space="preserve">                                              </w:t>
      </w:r>
      <w:r w:rsidR="00D1123A">
        <w:t xml:space="preserve">  </w:t>
      </w:r>
      <w:r w:rsidR="00733A86">
        <w:t xml:space="preserve">  </w:t>
      </w:r>
      <w:r w:rsidR="00B9741A">
        <w:t xml:space="preserve">               </w:t>
      </w:r>
    </w:p>
    <w:p w:rsidR="000E74AA" w:rsidRDefault="000E74AA" w:rsidP="00B9741A"/>
    <w:p w:rsidR="000E74AA" w:rsidRDefault="000E74AA" w:rsidP="00B9741A"/>
    <w:p w:rsidR="000974F6" w:rsidRDefault="000974F6" w:rsidP="00B9741A"/>
    <w:p w:rsidR="000974F6" w:rsidRDefault="000974F6" w:rsidP="00B9741A"/>
    <w:p w:rsidR="000974F6" w:rsidRDefault="000974F6" w:rsidP="00B9741A"/>
    <w:p w:rsidR="009E4312" w:rsidRDefault="009E4312" w:rsidP="00B9741A"/>
    <w:p w:rsidR="000974F6" w:rsidRDefault="000974F6" w:rsidP="00B9741A"/>
    <w:p w:rsidR="000974F6" w:rsidRDefault="000974F6" w:rsidP="00B9741A"/>
    <w:p w:rsidR="000974F6" w:rsidRDefault="000974F6" w:rsidP="00B9741A"/>
    <w:p w:rsidR="000974F6" w:rsidRDefault="000974F6" w:rsidP="00B9741A"/>
    <w:p w:rsidR="000974F6" w:rsidRDefault="000974F6" w:rsidP="00B9741A"/>
    <w:p w:rsidR="000974F6" w:rsidRDefault="000974F6" w:rsidP="00B9741A"/>
    <w:p w:rsidR="000974F6" w:rsidRDefault="000974F6" w:rsidP="00B9741A"/>
    <w:p w:rsidR="000974F6" w:rsidRDefault="000974F6" w:rsidP="00B9741A"/>
    <w:p w:rsidR="008D4FA6" w:rsidRDefault="008D4FA6" w:rsidP="00B9741A"/>
    <w:p w:rsidR="000974F6" w:rsidRDefault="000974F6" w:rsidP="00B9741A"/>
    <w:p w:rsidR="009E7535" w:rsidRDefault="000E74AA" w:rsidP="00B9741A">
      <w:r>
        <w:lastRenderedPageBreak/>
        <w:t xml:space="preserve">                                                                                    </w:t>
      </w:r>
    </w:p>
    <w:p w:rsidR="00D1123A" w:rsidRPr="00D1123A" w:rsidRDefault="009E7535" w:rsidP="00B9741A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</w:t>
      </w:r>
      <w:r w:rsidR="000E74AA">
        <w:t xml:space="preserve">       </w:t>
      </w:r>
      <w:r w:rsidR="00B9741A">
        <w:t xml:space="preserve">  </w:t>
      </w:r>
      <w:r w:rsidR="008D4FA6">
        <w:t xml:space="preserve">              </w:t>
      </w:r>
      <w:r w:rsidR="00D1123A" w:rsidRPr="00D1123A">
        <w:rPr>
          <w:rFonts w:ascii="Times New Roman" w:hAnsi="Times New Roman" w:cs="Times New Roman"/>
          <w:sz w:val="28"/>
          <w:szCs w:val="28"/>
        </w:rPr>
        <w:t>ПРИЛОЖЕНИЕ</w:t>
      </w:r>
    </w:p>
    <w:p w:rsidR="00D1123A" w:rsidRPr="00D1123A" w:rsidRDefault="009E7535" w:rsidP="009E7535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123A" w:rsidRPr="00D1123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1123A" w:rsidRPr="00D1123A" w:rsidRDefault="00D1123A" w:rsidP="00B83DD2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D1123A" w:rsidRPr="00D1123A" w:rsidRDefault="00D1123A" w:rsidP="00D1123A">
      <w:pPr>
        <w:ind w:left="4956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sz w:val="28"/>
          <w:szCs w:val="28"/>
        </w:rPr>
        <w:t xml:space="preserve">    от</w:t>
      </w:r>
      <w:r w:rsidR="00C40DC3">
        <w:rPr>
          <w:rFonts w:ascii="Times New Roman" w:hAnsi="Times New Roman" w:cs="Times New Roman"/>
          <w:sz w:val="28"/>
          <w:szCs w:val="28"/>
        </w:rPr>
        <w:t>13.04.2023</w:t>
      </w:r>
      <w:r w:rsidRPr="00D1123A">
        <w:rPr>
          <w:rFonts w:ascii="Times New Roman" w:hAnsi="Times New Roman" w:cs="Times New Roman"/>
          <w:sz w:val="28"/>
          <w:szCs w:val="28"/>
        </w:rPr>
        <w:t xml:space="preserve"> №</w:t>
      </w:r>
      <w:r w:rsidR="00C40DC3">
        <w:rPr>
          <w:rFonts w:ascii="Times New Roman" w:hAnsi="Times New Roman" w:cs="Times New Roman"/>
          <w:sz w:val="28"/>
          <w:szCs w:val="28"/>
        </w:rPr>
        <w:t xml:space="preserve"> 1182</w:t>
      </w:r>
    </w:p>
    <w:p w:rsidR="00D1123A" w:rsidRDefault="008E6527" w:rsidP="00552850">
      <w:r>
        <w:t xml:space="preserve">                      </w:t>
      </w:r>
      <w:r w:rsidR="00213D3F">
        <w:t xml:space="preserve"> </w:t>
      </w:r>
    </w:p>
    <w:p w:rsidR="00A54193" w:rsidRDefault="00816FCA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30F">
        <w:rPr>
          <w:rFonts w:ascii="Times New Roman" w:hAnsi="Times New Roman" w:cs="Times New Roman"/>
          <w:b/>
          <w:sz w:val="28"/>
          <w:szCs w:val="28"/>
        </w:rPr>
        <w:t xml:space="preserve">Раздел 4. Ресурсное обеспечение реализации муниципальной программы </w:t>
      </w:r>
    </w:p>
    <w:p w:rsidR="00552850" w:rsidRDefault="00552850" w:rsidP="006F39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992"/>
        <w:gridCol w:w="993"/>
        <w:gridCol w:w="992"/>
        <w:gridCol w:w="992"/>
        <w:gridCol w:w="851"/>
        <w:gridCol w:w="850"/>
        <w:gridCol w:w="1843"/>
      </w:tblGrid>
      <w:tr w:rsidR="002812E7" w:rsidRPr="00A54193" w:rsidTr="008D4FA6">
        <w:tc>
          <w:tcPr>
            <w:tcW w:w="2127" w:type="dxa"/>
            <w:vMerge w:val="restart"/>
          </w:tcPr>
          <w:p w:rsidR="002812E7" w:rsidRPr="0028064D" w:rsidRDefault="002812E7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2812E7" w:rsidRPr="0028064D" w:rsidRDefault="002812E7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5670" w:type="dxa"/>
            <w:gridSpan w:val="6"/>
          </w:tcPr>
          <w:p w:rsidR="002812E7" w:rsidRPr="00AB32B5" w:rsidRDefault="002812E7" w:rsidP="006F394C">
            <w:pPr>
              <w:jc w:val="center"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  <w:r w:rsidRPr="0028064D">
              <w:rPr>
                <w:rFonts w:ascii="Times New Roman" w:hAnsi="Times New Roman" w:cs="Times New Roman"/>
                <w:b/>
              </w:rPr>
              <w:t>Объем финансовых ресурсов, тыс. руб.</w:t>
            </w:r>
          </w:p>
        </w:tc>
        <w:tc>
          <w:tcPr>
            <w:tcW w:w="1843" w:type="dxa"/>
            <w:vMerge w:val="restart"/>
          </w:tcPr>
          <w:p w:rsidR="002812E7" w:rsidRPr="00AB32B5" w:rsidRDefault="002812E7" w:rsidP="006F3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32B5">
              <w:rPr>
                <w:rFonts w:ascii="Times New Roman" w:hAnsi="Times New Roman" w:cs="Times New Roman"/>
                <w:b/>
                <w:color w:val="auto"/>
                <w:lang w:bidi="ar-SA"/>
              </w:rPr>
              <w:t>Исполнители, сроки реализации</w:t>
            </w:r>
          </w:p>
        </w:tc>
      </w:tr>
      <w:tr w:rsidR="002812E7" w:rsidRPr="00A54193" w:rsidTr="008D4FA6">
        <w:tc>
          <w:tcPr>
            <w:tcW w:w="2127" w:type="dxa"/>
            <w:vMerge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993" w:type="dxa"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992" w:type="dxa"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992" w:type="dxa"/>
          </w:tcPr>
          <w:p w:rsidR="002812E7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2806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1" w:type="dxa"/>
          </w:tcPr>
          <w:p w:rsidR="002812E7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28064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0" w:type="dxa"/>
          </w:tcPr>
          <w:p w:rsidR="002812E7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843" w:type="dxa"/>
            <w:vMerge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2E7" w:rsidRPr="00A54193" w:rsidTr="008D4FA6">
        <w:tc>
          <w:tcPr>
            <w:tcW w:w="2127" w:type="dxa"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3" w:type="dxa"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2812E7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2812E7" w:rsidRPr="00F32A35" w:rsidRDefault="002812E7" w:rsidP="00114CC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50" w:type="dxa"/>
          </w:tcPr>
          <w:p w:rsidR="002812E7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</w:tcPr>
          <w:p w:rsidR="002812E7" w:rsidRPr="0028064D" w:rsidRDefault="002812E7" w:rsidP="00114C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812E7" w:rsidRPr="00A54193" w:rsidTr="008D4FA6">
        <w:trPr>
          <w:trHeight w:val="621"/>
        </w:trPr>
        <w:tc>
          <w:tcPr>
            <w:tcW w:w="2127" w:type="dxa"/>
            <w:vMerge w:val="restart"/>
          </w:tcPr>
          <w:p w:rsidR="002812E7" w:rsidRPr="00A54193" w:rsidRDefault="002812E7" w:rsidP="002812E7">
            <w:pPr>
              <w:rPr>
                <w:rFonts w:ascii="Times New Roman" w:hAnsi="Times New Roman" w:cs="Times New Roman"/>
                <w:b/>
              </w:rPr>
            </w:pPr>
            <w:r w:rsidRPr="00A54193">
              <w:rPr>
                <w:rStyle w:val="22"/>
                <w:rFonts w:eastAsia="Arial Unicode MS"/>
                <w:sz w:val="24"/>
                <w:szCs w:val="24"/>
              </w:rPr>
              <w:t>Муниципальная программа «</w:t>
            </w:r>
            <w:r w:rsidRPr="00D44EA7">
              <w:rPr>
                <w:rFonts w:ascii="Times New Roman" w:hAnsi="Times New Roman" w:cs="Times New Roman"/>
              </w:rPr>
              <w:t>Обеспечение деятельности органов местного самоуправления</w:t>
            </w:r>
            <w:r w:rsidRPr="00A54193">
              <w:rPr>
                <w:rStyle w:val="22"/>
                <w:rFonts w:eastAsia="Arial Unicode MS"/>
                <w:sz w:val="24"/>
                <w:szCs w:val="24"/>
              </w:rPr>
              <w:t>»</w:t>
            </w:r>
            <w:r>
              <w:rPr>
                <w:rStyle w:val="2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812E7" w:rsidRPr="0028064D" w:rsidRDefault="002812E7" w:rsidP="002812E7">
            <w:pPr>
              <w:rPr>
                <w:rFonts w:ascii="Times New Roman" w:hAnsi="Times New Roman" w:cs="Times New Roman"/>
                <w:b/>
              </w:rPr>
            </w:pPr>
            <w:r w:rsidRPr="0028064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66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</w:tcPr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4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812E7" w:rsidRDefault="00CF5295" w:rsidP="0028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25</w:t>
            </w:r>
            <w:r w:rsidR="002812E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2812E7" w:rsidRPr="00533EB3" w:rsidRDefault="00022A8E" w:rsidP="00022A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3</w:t>
            </w:r>
            <w:r w:rsidR="002812E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812E7" w:rsidRPr="003201DF" w:rsidRDefault="00C16A8C" w:rsidP="0028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</w:t>
            </w:r>
            <w:r w:rsidR="003201D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927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  <w:p w:rsidR="002812E7" w:rsidRPr="00533EB3" w:rsidRDefault="007927DB" w:rsidP="00792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  <w:r w:rsidR="002812E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812E7" w:rsidRDefault="00C16A8C" w:rsidP="0028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29</w:t>
            </w:r>
          </w:p>
          <w:p w:rsidR="002812E7" w:rsidRPr="00533EB3" w:rsidRDefault="00C16A8C" w:rsidP="004A4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A483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812E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812E7" w:rsidRDefault="00C16A8C" w:rsidP="002812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29</w:t>
            </w:r>
          </w:p>
          <w:p w:rsidR="002812E7" w:rsidRPr="00533EB3" w:rsidRDefault="004A4838" w:rsidP="00C16A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C16A8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812E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16A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2812E7" w:rsidRPr="001B5434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3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12E7" w:rsidRPr="00A54193" w:rsidTr="008D4FA6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Pr="00070426" w:rsidRDefault="002812E7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5</w:t>
            </w:r>
          </w:p>
          <w:p w:rsidR="002812E7" w:rsidRPr="0081487D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3</w:t>
            </w:r>
          </w:p>
        </w:tc>
        <w:tc>
          <w:tcPr>
            <w:tcW w:w="992" w:type="dxa"/>
          </w:tcPr>
          <w:p w:rsidR="002812E7" w:rsidRPr="00B071D9" w:rsidRDefault="00CF5295" w:rsidP="00281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5</w:t>
            </w:r>
          </w:p>
          <w:p w:rsidR="002812E7" w:rsidRPr="00533EB3" w:rsidRDefault="00022A8E" w:rsidP="00022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1</w:t>
            </w:r>
            <w:r w:rsidR="002812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A400A" w:rsidRDefault="00C16A8C" w:rsidP="004A4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40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A40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9</w:t>
            </w:r>
            <w:r w:rsidR="004A40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812E7" w:rsidRPr="00533EB3" w:rsidRDefault="004A400A" w:rsidP="004A4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3</w:t>
            </w:r>
          </w:p>
        </w:tc>
        <w:tc>
          <w:tcPr>
            <w:tcW w:w="851" w:type="dxa"/>
          </w:tcPr>
          <w:p w:rsidR="002812E7" w:rsidRPr="00CD150E" w:rsidRDefault="00C16A8C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  <w:p w:rsidR="002812E7" w:rsidRPr="00533EB3" w:rsidRDefault="004A4838" w:rsidP="00C16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C16A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2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6A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812E7" w:rsidRDefault="00C16A8C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  <w:p w:rsidR="002812E7" w:rsidRPr="00533EB3" w:rsidRDefault="004A4838" w:rsidP="00C16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C16A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12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6A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812E7" w:rsidRPr="001B5434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12E7" w:rsidRPr="00A54193" w:rsidTr="008D4FA6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Default="002812E7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, не запрещенные законодательством, </w:t>
            </w:r>
            <w:r w:rsidR="008D4FA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чники:</w:t>
            </w:r>
          </w:p>
          <w:p w:rsidR="008D4FA6" w:rsidRPr="00070426" w:rsidRDefault="008D4FA6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2812E7" w:rsidRPr="007D52A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2E7" w:rsidRPr="007D52A7" w:rsidRDefault="00CF5295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812E7" w:rsidRPr="007D52A7" w:rsidRDefault="00C16A8C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812E7" w:rsidRPr="007D52A7" w:rsidRDefault="00C16A8C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812E7" w:rsidRPr="007D52A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12E7" w:rsidRPr="00A54193" w:rsidTr="008D4FA6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Pr="00070426" w:rsidRDefault="002812E7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2812E7" w:rsidRPr="00533EB3" w:rsidRDefault="002812E7" w:rsidP="002812E7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2812E7" w:rsidRPr="00533EB3" w:rsidRDefault="002812E7" w:rsidP="002812E7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812E7" w:rsidRPr="00533EB3" w:rsidRDefault="00CF5295" w:rsidP="00CF5295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812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="002812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812E7" w:rsidRPr="00533EB3" w:rsidRDefault="004A400A" w:rsidP="004A400A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9</w:t>
            </w:r>
            <w:r w:rsidR="002812E7"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1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812E7" w:rsidRPr="00533EB3" w:rsidRDefault="00C16A8C" w:rsidP="002812E7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2812E7"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  <w:r w:rsidR="002812E7"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1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812E7" w:rsidRPr="00533EB3" w:rsidRDefault="00C16A8C" w:rsidP="002812E7">
            <w:pPr>
              <w:pStyle w:val="ad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2812E7"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  <w:r w:rsidR="002812E7"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812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2812E7" w:rsidRPr="001B5434" w:rsidRDefault="002812E7" w:rsidP="002812E7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12E7" w:rsidRPr="00A54193" w:rsidTr="008D4FA6">
        <w:tc>
          <w:tcPr>
            <w:tcW w:w="2127" w:type="dxa"/>
            <w:vMerge w:val="restart"/>
          </w:tcPr>
          <w:p w:rsidR="002812E7" w:rsidRPr="00270EC8" w:rsidRDefault="002812E7" w:rsidP="002812E7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Соблюдение</w:t>
            </w:r>
            <w:r w:rsidRPr="00637545">
              <w:rPr>
                <w:b w:val="0"/>
                <w:sz w:val="24"/>
                <w:szCs w:val="24"/>
              </w:rPr>
              <w:t xml:space="preserve">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. Компенсационные выплаты депутатам Кемеровского городского Совета народных депутатов и муниципальным служащим.</w:t>
            </w:r>
          </w:p>
        </w:tc>
        <w:tc>
          <w:tcPr>
            <w:tcW w:w="1417" w:type="dxa"/>
          </w:tcPr>
          <w:p w:rsidR="002812E7" w:rsidRPr="004B7E74" w:rsidRDefault="002812E7" w:rsidP="002812E7">
            <w:pPr>
              <w:rPr>
                <w:rFonts w:ascii="Times New Roman" w:hAnsi="Times New Roman" w:cs="Times New Roman"/>
                <w:b/>
              </w:rPr>
            </w:pPr>
            <w:r w:rsidRPr="004B7E7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8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24</w:t>
            </w:r>
            <w:r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51 </w:t>
            </w:r>
          </w:p>
          <w:p w:rsidR="002812E7" w:rsidRPr="009C0B75" w:rsidRDefault="002812E7" w:rsidP="00281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06,6</w:t>
            </w:r>
          </w:p>
        </w:tc>
        <w:tc>
          <w:tcPr>
            <w:tcW w:w="992" w:type="dxa"/>
          </w:tcPr>
          <w:p w:rsidR="002812E7" w:rsidRPr="00A8268E" w:rsidRDefault="00C36D51" w:rsidP="00022A8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9</w:t>
            </w:r>
            <w:r w:rsidR="002812E7"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22A8E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="002812E7" w:rsidRPr="00533EB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022A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77CEA" w:rsidRDefault="00F77CEA" w:rsidP="00F77C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7</w:t>
            </w:r>
          </w:p>
          <w:p w:rsidR="002812E7" w:rsidRDefault="00F77CEA" w:rsidP="00F77CEA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1,6</w:t>
            </w:r>
          </w:p>
        </w:tc>
        <w:tc>
          <w:tcPr>
            <w:tcW w:w="851" w:type="dxa"/>
          </w:tcPr>
          <w:p w:rsidR="002812E7" w:rsidRDefault="00564D2C" w:rsidP="00564D2C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  <w:r w:rsidR="002812E7"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6</w:t>
            </w:r>
            <w:r w:rsidR="002812E7"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812E7" w:rsidRDefault="00DD38AA" w:rsidP="00DD38AA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1</w:t>
            </w:r>
            <w:r w:rsidR="002812E7"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6</w:t>
            </w:r>
            <w:r w:rsidR="002812E7" w:rsidRPr="0008298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2812E7" w:rsidRPr="001B5434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12E7" w:rsidRPr="00A54193" w:rsidTr="008D4FA6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Pr="00070426" w:rsidRDefault="002812E7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 </w:t>
            </w:r>
          </w:p>
          <w:p w:rsidR="002812E7" w:rsidRPr="009C0B75" w:rsidRDefault="002812E7" w:rsidP="002812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4,5</w:t>
            </w:r>
          </w:p>
        </w:tc>
        <w:tc>
          <w:tcPr>
            <w:tcW w:w="992" w:type="dxa"/>
          </w:tcPr>
          <w:p w:rsidR="002812E7" w:rsidRDefault="00C36D51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  <w:p w:rsidR="002812E7" w:rsidRDefault="00C36D51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22A8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812E7"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2A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2E7" w:rsidRDefault="00CD150E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7</w:t>
            </w:r>
            <w:r w:rsidR="002812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812E7" w:rsidRPr="009E4BC6" w:rsidRDefault="00CD150E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</w:t>
            </w:r>
            <w:r w:rsidR="002812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812E7" w:rsidRDefault="009E4BC6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  <w:r w:rsidR="002812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812E7" w:rsidRPr="00252D7E" w:rsidRDefault="009E4BC6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</w:t>
            </w:r>
            <w:r w:rsidR="002812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2812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812E7" w:rsidRDefault="00DD38AA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  <w:r w:rsidR="002812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812E7" w:rsidRPr="00252D7E" w:rsidRDefault="00DD38AA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4</w:t>
            </w:r>
            <w:r w:rsidR="002812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2812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12E7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712408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2812E7" w:rsidRPr="00C549A6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>ерриториальные управления администрации города Кемерово;</w:t>
            </w:r>
          </w:p>
          <w:p w:rsidR="002812E7" w:rsidRPr="00C549A6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 учета администрации города Кемерово;</w:t>
            </w:r>
          </w:p>
          <w:p w:rsidR="002812E7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549A6">
              <w:rPr>
                <w:sz w:val="20"/>
                <w:szCs w:val="20"/>
              </w:rPr>
              <w:t>тдел кадровой работы администрации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города Кемерово;</w:t>
            </w:r>
            <w:r>
              <w:rPr>
                <w:sz w:val="20"/>
                <w:szCs w:val="20"/>
              </w:rPr>
              <w:t xml:space="preserve"> контрольно-счетная палата города Кемерово</w:t>
            </w:r>
          </w:p>
          <w:p w:rsidR="002812E7" w:rsidRDefault="002812E7" w:rsidP="002812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;</w:t>
            </w:r>
          </w:p>
          <w:p w:rsidR="002812E7" w:rsidRDefault="002812E7" w:rsidP="002812E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инансовое управление города Кемерово</w:t>
            </w:r>
          </w:p>
          <w:p w:rsidR="002812E7" w:rsidRPr="00C549A6" w:rsidRDefault="002812E7" w:rsidP="002812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.02.2021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</w:tr>
      <w:tr w:rsidR="002812E7" w:rsidRPr="00A54193" w:rsidTr="008D4FA6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Default="002812E7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не запрещенные </w:t>
            </w:r>
            <w:proofErr w:type="spellStart"/>
            <w:proofErr w:type="gramStart"/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D4FA6" w:rsidRPr="00070426" w:rsidRDefault="008D4FA6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12E7" w:rsidRPr="00070426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E7" w:rsidRPr="00070426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E7" w:rsidRPr="00070426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Default="000A3CEE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Pr="000A3CEE" w:rsidRDefault="000A3CEE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Default="000A3CEE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3CEE" w:rsidRPr="000A3CEE" w:rsidRDefault="000A3CEE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2812E7" w:rsidRPr="00A54193" w:rsidTr="008D4FA6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Pr="00070426" w:rsidRDefault="002812E7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2812E7" w:rsidRPr="00533EB3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3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812E7" w:rsidRPr="00533EB3" w:rsidRDefault="002812E7" w:rsidP="002812E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,1</w:t>
            </w:r>
          </w:p>
        </w:tc>
        <w:tc>
          <w:tcPr>
            <w:tcW w:w="992" w:type="dxa"/>
          </w:tcPr>
          <w:p w:rsidR="002812E7" w:rsidRDefault="00C36D51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  <w:p w:rsidR="002812E7" w:rsidRPr="00CD150E" w:rsidRDefault="00C36D51" w:rsidP="00C36D5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  <w:r w:rsidR="002812E7" w:rsidRPr="00854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812E7" w:rsidRDefault="00CD150E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  <w:p w:rsidR="002812E7" w:rsidRPr="00CD150E" w:rsidRDefault="00CD150E" w:rsidP="00CD150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="002812E7" w:rsidRPr="008540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2812E7" w:rsidRDefault="009E4BC6" w:rsidP="009E4BC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2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 w:rsidR="002812E7" w:rsidRPr="008540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2</w:t>
            </w:r>
            <w:r w:rsidR="002812E7" w:rsidRPr="008540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812E7" w:rsidRDefault="00DD38AA" w:rsidP="002812E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60</w:t>
            </w:r>
          </w:p>
          <w:p w:rsidR="002812E7" w:rsidRDefault="00DD38AA" w:rsidP="00DD38AA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212</w:t>
            </w:r>
            <w:r w:rsidR="002812E7">
              <w:rPr>
                <w:rStyle w:val="22"/>
                <w:sz w:val="20"/>
                <w:szCs w:val="20"/>
              </w:rPr>
              <w:t>,</w:t>
            </w:r>
            <w:r>
              <w:rPr>
                <w:rStyle w:val="22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812E7" w:rsidRPr="00C549A6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 xml:space="preserve">ерриториальные управления администрации города Кемерово; </w:t>
            </w:r>
          </w:p>
          <w:p w:rsidR="002812E7" w:rsidRPr="00C549A6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 xml:space="preserve">правление </w:t>
            </w:r>
            <w:r>
              <w:rPr>
                <w:sz w:val="20"/>
                <w:szCs w:val="20"/>
              </w:rPr>
              <w:t>б</w:t>
            </w:r>
            <w:r w:rsidRPr="00C549A6">
              <w:rPr>
                <w:sz w:val="20"/>
                <w:szCs w:val="20"/>
              </w:rPr>
              <w:t>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2812E7" w:rsidRPr="00C549A6" w:rsidRDefault="002812E7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</w:tr>
      <w:tr w:rsidR="002812E7" w:rsidRPr="00A54193" w:rsidTr="008D4FA6">
        <w:tc>
          <w:tcPr>
            <w:tcW w:w="2127" w:type="dxa"/>
            <w:vMerge w:val="restart"/>
          </w:tcPr>
          <w:p w:rsidR="002812E7" w:rsidRPr="0028064D" w:rsidRDefault="002812E7" w:rsidP="002812E7">
            <w:pPr>
              <w:pStyle w:val="ad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Pr="002D621C">
              <w:rPr>
                <w:rFonts w:ascii="Times New Roman" w:hAnsi="Times New Roman" w:cs="Times New Roman"/>
              </w:rPr>
              <w:t>Повышение уровня квалификации муниципальных служащих органов местного самоуправления</w:t>
            </w:r>
          </w:p>
        </w:tc>
        <w:tc>
          <w:tcPr>
            <w:tcW w:w="1417" w:type="dxa"/>
          </w:tcPr>
          <w:p w:rsidR="002812E7" w:rsidRPr="00A54193" w:rsidRDefault="002812E7" w:rsidP="002812E7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2812E7" w:rsidRPr="002D0372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D0372">
              <w:rPr>
                <w:rFonts w:ascii="Times New Roman" w:hAnsi="Times New Roman" w:cs="Times New Roman"/>
                <w:b/>
                <w:sz w:val="20"/>
                <w:lang w:val="en-US"/>
              </w:rPr>
              <w:t>1487</w:t>
            </w:r>
            <w:r w:rsidRPr="002D037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2D0372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2812E7" w:rsidRPr="002D0372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2D0372">
              <w:rPr>
                <w:rFonts w:ascii="Times New Roman" w:hAnsi="Times New Roman" w:cs="Times New Roman"/>
                <w:b/>
                <w:sz w:val="20"/>
              </w:rPr>
              <w:t>2 5</w:t>
            </w:r>
            <w:r w:rsidRPr="002D0372">
              <w:rPr>
                <w:rFonts w:ascii="Times New Roman" w:hAnsi="Times New Roman" w:cs="Times New Roman"/>
                <w:b/>
                <w:sz w:val="20"/>
                <w:lang w:val="en-US"/>
              </w:rPr>
              <w:t>61</w:t>
            </w:r>
            <w:r w:rsidRPr="002D0372">
              <w:rPr>
                <w:rFonts w:ascii="Times New Roman" w:hAnsi="Times New Roman" w:cs="Times New Roman"/>
                <w:b/>
                <w:sz w:val="20"/>
              </w:rPr>
              <w:t>,6</w:t>
            </w:r>
          </w:p>
        </w:tc>
        <w:tc>
          <w:tcPr>
            <w:tcW w:w="992" w:type="dxa"/>
          </w:tcPr>
          <w:p w:rsidR="002812E7" w:rsidRPr="002D0372" w:rsidRDefault="00267D00" w:rsidP="00022A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9950B4">
              <w:rPr>
                <w:rFonts w:ascii="Times New Roman" w:hAnsi="Times New Roman" w:cs="Times New Roman"/>
                <w:b/>
                <w:sz w:val="20"/>
              </w:rPr>
              <w:t> 235,3</w:t>
            </w:r>
          </w:p>
        </w:tc>
        <w:tc>
          <w:tcPr>
            <w:tcW w:w="992" w:type="dxa"/>
          </w:tcPr>
          <w:p w:rsidR="002812E7" w:rsidRPr="003201DF" w:rsidRDefault="00C33087" w:rsidP="00C330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 836</w:t>
            </w:r>
            <w:r w:rsidR="002812E7" w:rsidRPr="002D0372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851" w:type="dxa"/>
          </w:tcPr>
          <w:p w:rsidR="002812E7" w:rsidRPr="002D0372" w:rsidRDefault="002812E7" w:rsidP="003B18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 w:rsidR="003D66B0"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3B183C">
              <w:rPr>
                <w:rFonts w:ascii="Times New Roman" w:hAnsi="Times New Roman" w:cs="Times New Roman"/>
                <w:b/>
                <w:sz w:val="20"/>
              </w:rPr>
              <w:t>40</w:t>
            </w:r>
            <w:r w:rsidRPr="002D0372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3B183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:rsidR="002812E7" w:rsidRPr="002812E7" w:rsidRDefault="002812E7" w:rsidP="003B18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12E7">
              <w:rPr>
                <w:rFonts w:ascii="Times New Roman" w:hAnsi="Times New Roman" w:cs="Times New Roman"/>
                <w:b/>
                <w:sz w:val="20"/>
              </w:rPr>
              <w:t>2 </w:t>
            </w:r>
            <w:r w:rsidR="003B183C">
              <w:rPr>
                <w:rFonts w:ascii="Times New Roman" w:hAnsi="Times New Roman" w:cs="Times New Roman"/>
                <w:b/>
                <w:sz w:val="20"/>
              </w:rPr>
              <w:t>740</w:t>
            </w:r>
            <w:r w:rsidRPr="002812E7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3B183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843" w:type="dxa"/>
          </w:tcPr>
          <w:p w:rsidR="002812E7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543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2812E7" w:rsidRPr="00A54193" w:rsidTr="008D4FA6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Pr="00070426" w:rsidRDefault="002812E7" w:rsidP="002812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2812E7" w:rsidRPr="002D0372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2D037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417</w:t>
            </w:r>
            <w:r w:rsidRPr="002D0372">
              <w:rPr>
                <w:rFonts w:ascii="Times New Roman" w:hAnsi="Times New Roman" w:cs="Times New Roman"/>
                <w:sz w:val="20"/>
              </w:rPr>
              <w:t>,</w:t>
            </w: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2812E7" w:rsidRPr="002D0372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372">
              <w:rPr>
                <w:rFonts w:ascii="Times New Roman" w:hAnsi="Times New Roman" w:cs="Times New Roman"/>
                <w:sz w:val="20"/>
              </w:rPr>
              <w:t>2 </w:t>
            </w: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Pr="002D0372">
              <w:rPr>
                <w:rFonts w:ascii="Times New Roman" w:hAnsi="Times New Roman" w:cs="Times New Roman"/>
                <w:sz w:val="20"/>
              </w:rPr>
              <w:t>51</w:t>
            </w:r>
            <w:r w:rsidRPr="002D0372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  <w:r w:rsidRPr="002D037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2812E7" w:rsidRPr="002D0372" w:rsidRDefault="00267D00" w:rsidP="00995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022A8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50B4">
              <w:rPr>
                <w:rFonts w:ascii="Times New Roman" w:hAnsi="Times New Roman" w:cs="Times New Roman"/>
                <w:sz w:val="20"/>
              </w:rPr>
              <w:t>206</w:t>
            </w:r>
            <w:r w:rsidR="002812E7" w:rsidRPr="002D0372">
              <w:rPr>
                <w:rFonts w:ascii="Times New Roman" w:hAnsi="Times New Roman" w:cs="Times New Roman"/>
                <w:sz w:val="20"/>
              </w:rPr>
              <w:t>,</w:t>
            </w:r>
            <w:r w:rsidR="009950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2812E7" w:rsidRPr="003201DF" w:rsidRDefault="003201DF" w:rsidP="00A350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 </w:t>
            </w:r>
            <w:r w:rsidR="00A3500D">
              <w:rPr>
                <w:rFonts w:ascii="Times New Roman" w:hAnsi="Times New Roman" w:cs="Times New Roman"/>
                <w:sz w:val="20"/>
              </w:rPr>
              <w:t>828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A3500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2812E7" w:rsidRPr="002D0372" w:rsidRDefault="003D66B0" w:rsidP="003B18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7</w:t>
            </w:r>
            <w:r w:rsidR="003B183C">
              <w:rPr>
                <w:rFonts w:ascii="Times New Roman" w:hAnsi="Times New Roman" w:cs="Times New Roman"/>
                <w:sz w:val="20"/>
              </w:rPr>
              <w:t>32</w:t>
            </w:r>
            <w:r w:rsidR="002812E7" w:rsidRPr="002D0372">
              <w:rPr>
                <w:rFonts w:ascii="Times New Roman" w:hAnsi="Times New Roman" w:cs="Times New Roman"/>
                <w:sz w:val="20"/>
              </w:rPr>
              <w:t>,</w:t>
            </w:r>
            <w:r w:rsidR="003B183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2812E7" w:rsidRDefault="002812E7" w:rsidP="003B183C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7</w:t>
            </w:r>
            <w:r w:rsidR="003B183C">
              <w:rPr>
                <w:b w:val="0"/>
                <w:sz w:val="20"/>
                <w:szCs w:val="20"/>
              </w:rPr>
              <w:t>32</w:t>
            </w:r>
            <w:r>
              <w:rPr>
                <w:b w:val="0"/>
                <w:sz w:val="20"/>
                <w:szCs w:val="20"/>
              </w:rPr>
              <w:t>,</w:t>
            </w:r>
            <w:r w:rsidR="003B183C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812E7" w:rsidRDefault="002812E7" w:rsidP="002812E7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</w:t>
            </w:r>
            <w:r w:rsidRPr="00535D4A">
              <w:rPr>
                <w:b w:val="0"/>
                <w:sz w:val="20"/>
                <w:szCs w:val="20"/>
              </w:rPr>
              <w:t>тдел кадровой работы администрации</w:t>
            </w:r>
            <w:r w:rsidRPr="00535D4A">
              <w:rPr>
                <w:sz w:val="20"/>
                <w:szCs w:val="20"/>
              </w:rPr>
              <w:t xml:space="preserve"> </w:t>
            </w:r>
            <w:r w:rsidRPr="00070426">
              <w:rPr>
                <w:b w:val="0"/>
                <w:sz w:val="20"/>
                <w:szCs w:val="20"/>
              </w:rPr>
              <w:t xml:space="preserve">города </w:t>
            </w:r>
            <w:r w:rsidRPr="00990C92">
              <w:rPr>
                <w:b w:val="0"/>
                <w:sz w:val="20"/>
                <w:szCs w:val="20"/>
              </w:rPr>
              <w:t>Кемерово;</w:t>
            </w:r>
            <w:r w:rsidRPr="00535D4A">
              <w:rPr>
                <w:b w:val="0"/>
                <w:sz w:val="20"/>
                <w:szCs w:val="20"/>
              </w:rPr>
              <w:t xml:space="preserve"> </w:t>
            </w:r>
          </w:p>
          <w:p w:rsidR="002812E7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712408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2812E7" w:rsidRDefault="002812E7" w:rsidP="002812E7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</w:t>
            </w:r>
            <w:r w:rsidRPr="00535D4A">
              <w:rPr>
                <w:b w:val="0"/>
                <w:sz w:val="20"/>
                <w:szCs w:val="20"/>
              </w:rPr>
              <w:t>онтрольно-счетная палата города Кемерово</w:t>
            </w:r>
            <w:r w:rsidR="009958E4">
              <w:rPr>
                <w:b w:val="0"/>
                <w:sz w:val="20"/>
                <w:szCs w:val="20"/>
              </w:rPr>
              <w:t>;</w:t>
            </w:r>
          </w:p>
          <w:p w:rsidR="009958E4" w:rsidRPr="009958E4" w:rsidRDefault="009958E4" w:rsidP="002812E7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9958E4">
              <w:rPr>
                <w:b w:val="0"/>
                <w:sz w:val="20"/>
                <w:szCs w:val="20"/>
              </w:rPr>
              <w:t>управление бюджетного учета администрации города Кемерово</w:t>
            </w:r>
          </w:p>
          <w:p w:rsidR="002812E7" w:rsidRDefault="002812E7" w:rsidP="002812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;</w:t>
            </w:r>
          </w:p>
          <w:p w:rsidR="002812E7" w:rsidRPr="00990C92" w:rsidRDefault="002812E7" w:rsidP="002812E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инансовое управление города </w:t>
            </w:r>
            <w:r w:rsidRPr="00990C92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емерово</w:t>
            </w:r>
          </w:p>
          <w:p w:rsidR="002812E7" w:rsidRPr="00990C92" w:rsidRDefault="002812E7" w:rsidP="002812E7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990C92">
              <w:rPr>
                <w:b w:val="0"/>
                <w:sz w:val="20"/>
                <w:szCs w:val="20"/>
              </w:rPr>
              <w:t>(26.02.2021 -31.12.202</w:t>
            </w:r>
            <w:r>
              <w:rPr>
                <w:b w:val="0"/>
                <w:sz w:val="20"/>
                <w:szCs w:val="20"/>
              </w:rPr>
              <w:t>5</w:t>
            </w:r>
            <w:r w:rsidRPr="00990C92">
              <w:rPr>
                <w:b w:val="0"/>
                <w:sz w:val="20"/>
                <w:szCs w:val="20"/>
              </w:rPr>
              <w:t>)</w:t>
            </w:r>
          </w:p>
        </w:tc>
      </w:tr>
      <w:tr w:rsidR="002812E7" w:rsidRPr="00A54193" w:rsidTr="008D4FA6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Pr="00070426" w:rsidRDefault="002812E7" w:rsidP="002812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не запрещенные </w:t>
            </w:r>
            <w:proofErr w:type="spellStart"/>
            <w:proofErr w:type="gramStart"/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2812E7" w:rsidRPr="00070426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E7" w:rsidRPr="00070426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2E7" w:rsidRPr="00070426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P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P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812E7" w:rsidRDefault="002812E7" w:rsidP="002812E7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2812E7" w:rsidRPr="00A54193" w:rsidTr="008D4FA6">
        <w:tc>
          <w:tcPr>
            <w:tcW w:w="2127" w:type="dxa"/>
            <w:vMerge/>
          </w:tcPr>
          <w:p w:rsidR="002812E7" w:rsidRPr="00A54193" w:rsidRDefault="002812E7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812E7" w:rsidRPr="00070426" w:rsidRDefault="002812E7" w:rsidP="002812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2812E7" w:rsidRPr="005E1717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2812E7" w:rsidRPr="008A18BB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A18B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A18BB">
              <w:rPr>
                <w:rFonts w:ascii="Times New Roman" w:hAnsi="Times New Roman" w:cs="Times New Roman"/>
                <w:sz w:val="20"/>
              </w:rPr>
              <w:t>0,</w:t>
            </w:r>
            <w:r w:rsidRPr="008A18BB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2812E7" w:rsidRPr="00A8268E" w:rsidRDefault="00267D00" w:rsidP="00267D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="002812E7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2812E7" w:rsidRPr="00F8164C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1" w:type="dxa"/>
          </w:tcPr>
          <w:p w:rsidR="002812E7" w:rsidRPr="00F8164C" w:rsidRDefault="002812E7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850" w:type="dxa"/>
          </w:tcPr>
          <w:p w:rsidR="002812E7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843" w:type="dxa"/>
          </w:tcPr>
          <w:p w:rsidR="002812E7" w:rsidRPr="00C549A6" w:rsidRDefault="002812E7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2812E7" w:rsidRDefault="002812E7" w:rsidP="002812E7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</w:tr>
      <w:tr w:rsidR="009F7D56" w:rsidRPr="00A54193" w:rsidTr="008D4FA6">
        <w:tc>
          <w:tcPr>
            <w:tcW w:w="2127" w:type="dxa"/>
            <w:vMerge w:val="restart"/>
          </w:tcPr>
          <w:p w:rsidR="009F7D56" w:rsidRPr="002D621C" w:rsidRDefault="009F7D56" w:rsidP="002812E7">
            <w:pPr>
              <w:rPr>
                <w:rFonts w:ascii="Times New Roman" w:hAnsi="Times New Roman" w:cs="Times New Roman"/>
              </w:rPr>
            </w:pPr>
            <w:r w:rsidRPr="002D621C">
              <w:rPr>
                <w:rFonts w:ascii="Times New Roman" w:hAnsi="Times New Roman" w:cs="Times New Roman"/>
              </w:rPr>
              <w:t>3. Организация диспансеризации</w:t>
            </w:r>
          </w:p>
        </w:tc>
        <w:tc>
          <w:tcPr>
            <w:tcW w:w="1417" w:type="dxa"/>
          </w:tcPr>
          <w:p w:rsidR="009F7D56" w:rsidRPr="00A54193" w:rsidRDefault="009F7D56" w:rsidP="002812E7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9F7D56" w:rsidRPr="00533EB3" w:rsidRDefault="009F7D56" w:rsidP="002812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3EB3">
              <w:rPr>
                <w:rFonts w:ascii="Times New Roman" w:hAnsi="Times New Roman" w:cs="Times New Roman"/>
                <w:b/>
                <w:sz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624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9F7D56" w:rsidRPr="008A18BB" w:rsidRDefault="009F7D56" w:rsidP="002812E7">
            <w:pPr>
              <w:jc w:val="center"/>
              <w:rPr>
                <w:color w:val="auto"/>
              </w:rPr>
            </w:pP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75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0</w:t>
            </w:r>
          </w:p>
        </w:tc>
        <w:tc>
          <w:tcPr>
            <w:tcW w:w="992" w:type="dxa"/>
          </w:tcPr>
          <w:p w:rsidR="009F7D56" w:rsidRPr="008A18BB" w:rsidRDefault="009F7D56" w:rsidP="00666436">
            <w:pPr>
              <w:jc w:val="center"/>
              <w:rPr>
                <w:color w:val="auto"/>
              </w:rPr>
            </w:pP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191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1</w:t>
            </w:r>
          </w:p>
        </w:tc>
        <w:tc>
          <w:tcPr>
            <w:tcW w:w="992" w:type="dxa"/>
          </w:tcPr>
          <w:p w:rsidR="009F7D56" w:rsidRPr="008A18BB" w:rsidRDefault="00A3500D" w:rsidP="00A3500D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2</w:t>
            </w:r>
            <w:r w:rsidR="009F7D56">
              <w:rPr>
                <w:rFonts w:ascii="Times New Roman" w:hAnsi="Times New Roman" w:cs="Times New Roman"/>
                <w:b/>
                <w:color w:val="auto"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198</w:t>
            </w:r>
            <w:r w:rsidR="009F7D56"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,</w:t>
            </w:r>
            <w:r w:rsidR="009F7D56">
              <w:rPr>
                <w:rFonts w:ascii="Times New Roman" w:hAnsi="Times New Roman" w:cs="Times New Roman"/>
                <w:b/>
                <w:color w:val="auto"/>
                <w:sz w:val="20"/>
              </w:rPr>
              <w:t>3</w:t>
            </w:r>
          </w:p>
        </w:tc>
        <w:tc>
          <w:tcPr>
            <w:tcW w:w="851" w:type="dxa"/>
          </w:tcPr>
          <w:p w:rsidR="009F7D56" w:rsidRPr="008A18BB" w:rsidRDefault="009F7D56" w:rsidP="00113A5F">
            <w:pPr>
              <w:jc w:val="center"/>
              <w:rPr>
                <w:color w:val="auto"/>
              </w:rPr>
            </w:pP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1 </w:t>
            </w:r>
            <w:r w:rsidR="00113A5F">
              <w:rPr>
                <w:rFonts w:ascii="Times New Roman" w:hAnsi="Times New Roman" w:cs="Times New Roman"/>
                <w:b/>
                <w:color w:val="auto"/>
                <w:sz w:val="20"/>
              </w:rPr>
              <w:t>906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,</w:t>
            </w:r>
            <w:r w:rsidR="00113A5F">
              <w:rPr>
                <w:rFonts w:ascii="Times New Roman" w:hAnsi="Times New Roman" w:cs="Times New Roman"/>
                <w:b/>
                <w:color w:val="auto"/>
                <w:sz w:val="20"/>
              </w:rPr>
              <w:t>4</w:t>
            </w:r>
          </w:p>
        </w:tc>
        <w:tc>
          <w:tcPr>
            <w:tcW w:w="850" w:type="dxa"/>
          </w:tcPr>
          <w:p w:rsidR="009F7D56" w:rsidRPr="008A18BB" w:rsidRDefault="009F7D56" w:rsidP="00113A5F">
            <w:pPr>
              <w:jc w:val="center"/>
              <w:rPr>
                <w:color w:val="auto"/>
              </w:rPr>
            </w:pP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1 </w:t>
            </w:r>
            <w:r w:rsidR="00113A5F">
              <w:rPr>
                <w:rFonts w:ascii="Times New Roman" w:hAnsi="Times New Roman" w:cs="Times New Roman"/>
                <w:b/>
                <w:color w:val="auto"/>
                <w:sz w:val="20"/>
              </w:rPr>
              <w:t>906</w:t>
            </w:r>
            <w:r w:rsidRPr="008A18BB">
              <w:rPr>
                <w:rFonts w:ascii="Times New Roman" w:hAnsi="Times New Roman" w:cs="Times New Roman"/>
                <w:b/>
                <w:color w:val="auto"/>
                <w:sz w:val="20"/>
              </w:rPr>
              <w:t>,</w:t>
            </w:r>
            <w:r w:rsidR="00113A5F">
              <w:rPr>
                <w:rFonts w:ascii="Times New Roman" w:hAnsi="Times New Roman" w:cs="Times New Roman"/>
                <w:b/>
                <w:color w:val="auto"/>
                <w:sz w:val="20"/>
              </w:rPr>
              <w:t>4</w:t>
            </w:r>
          </w:p>
        </w:tc>
        <w:tc>
          <w:tcPr>
            <w:tcW w:w="1843" w:type="dxa"/>
          </w:tcPr>
          <w:p w:rsidR="009F7D56" w:rsidRDefault="009F7D56" w:rsidP="002812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F7D56" w:rsidRPr="00A54193" w:rsidTr="008D4FA6">
        <w:tc>
          <w:tcPr>
            <w:tcW w:w="2127" w:type="dxa"/>
            <w:vMerge/>
          </w:tcPr>
          <w:p w:rsidR="009F7D56" w:rsidRPr="00A54193" w:rsidRDefault="009F7D56" w:rsidP="00281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F7D56" w:rsidRPr="00070426" w:rsidRDefault="009F7D56" w:rsidP="002812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9F7D56" w:rsidRPr="00533EB3" w:rsidRDefault="009F7D56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62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9F7D56" w:rsidRPr="008A18BB" w:rsidRDefault="009F7D56" w:rsidP="002812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075,0</w:t>
            </w:r>
          </w:p>
        </w:tc>
        <w:tc>
          <w:tcPr>
            <w:tcW w:w="992" w:type="dxa"/>
          </w:tcPr>
          <w:p w:rsidR="009F7D56" w:rsidRPr="00D21A92" w:rsidRDefault="009F7D56" w:rsidP="006664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A92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177,1</w:t>
            </w:r>
          </w:p>
        </w:tc>
        <w:tc>
          <w:tcPr>
            <w:tcW w:w="992" w:type="dxa"/>
          </w:tcPr>
          <w:p w:rsidR="009F7D56" w:rsidRPr="00D21A92" w:rsidRDefault="00A3500D" w:rsidP="00A350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9F7D56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191</w:t>
            </w:r>
            <w:r w:rsidR="009F7D56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851" w:type="dxa"/>
          </w:tcPr>
          <w:p w:rsidR="009F7D56" w:rsidRPr="00D21A92" w:rsidRDefault="009F7D56" w:rsidP="00113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 w:rsidR="00113A5F">
              <w:rPr>
                <w:rFonts w:ascii="Times New Roman" w:hAnsi="Times New Roman" w:cs="Times New Roman"/>
                <w:sz w:val="20"/>
              </w:rPr>
              <w:t>906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113A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9F7D56" w:rsidRPr="00D21A92" w:rsidRDefault="009F7D56" w:rsidP="00113A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 w:rsidR="00113A5F">
              <w:rPr>
                <w:rFonts w:ascii="Times New Roman" w:hAnsi="Times New Roman" w:cs="Times New Roman"/>
                <w:sz w:val="20"/>
              </w:rPr>
              <w:t>906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113A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9F7D56" w:rsidRDefault="009F7D56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549A6">
              <w:rPr>
                <w:sz w:val="20"/>
                <w:szCs w:val="20"/>
              </w:rPr>
              <w:t xml:space="preserve">тдел кадровой работы </w:t>
            </w:r>
            <w:proofErr w:type="spellStart"/>
            <w:proofErr w:type="gramStart"/>
            <w:r w:rsidRPr="00C549A6">
              <w:rPr>
                <w:sz w:val="20"/>
                <w:szCs w:val="20"/>
              </w:rPr>
              <w:t>админи</w:t>
            </w:r>
            <w:r w:rsidR="008D4FA6">
              <w:rPr>
                <w:sz w:val="20"/>
                <w:szCs w:val="20"/>
              </w:rPr>
              <w:t>-</w:t>
            </w:r>
            <w:r w:rsidRPr="00C549A6">
              <w:rPr>
                <w:sz w:val="20"/>
                <w:szCs w:val="20"/>
              </w:rPr>
              <w:t>страции</w:t>
            </w:r>
            <w:proofErr w:type="spellEnd"/>
            <w:proofErr w:type="gramEnd"/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города Кемерово;</w:t>
            </w:r>
          </w:p>
          <w:p w:rsidR="009F7D56" w:rsidRPr="00C549A6" w:rsidRDefault="009F7D56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 учета администрации города Кемерово;</w:t>
            </w:r>
          </w:p>
          <w:p w:rsidR="009F7D56" w:rsidRDefault="009F7D56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-счетная палата города Кемерово</w:t>
            </w:r>
          </w:p>
          <w:p w:rsidR="009F7D56" w:rsidRDefault="009F7D56" w:rsidP="002812E7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;</w:t>
            </w:r>
          </w:p>
          <w:p w:rsidR="009F7D56" w:rsidRPr="00990C92" w:rsidRDefault="009F7D56" w:rsidP="002812E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инансовое управление города </w:t>
            </w:r>
            <w:r w:rsidRPr="00990C92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емерово</w:t>
            </w:r>
          </w:p>
          <w:p w:rsidR="009F7D56" w:rsidRDefault="009F7D56" w:rsidP="002812E7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4"/>
              </w:rPr>
            </w:pPr>
            <w:r w:rsidRPr="00990C92">
              <w:rPr>
                <w:sz w:val="20"/>
                <w:szCs w:val="20"/>
              </w:rPr>
              <w:t>(26.02.2021 -31.12.202</w:t>
            </w:r>
            <w:r>
              <w:rPr>
                <w:sz w:val="20"/>
                <w:szCs w:val="20"/>
              </w:rPr>
              <w:t>5)</w:t>
            </w:r>
          </w:p>
        </w:tc>
      </w:tr>
      <w:tr w:rsidR="009F7D56" w:rsidRPr="00A54193" w:rsidTr="008D4FA6">
        <w:tc>
          <w:tcPr>
            <w:tcW w:w="2127" w:type="dxa"/>
            <w:vMerge/>
          </w:tcPr>
          <w:p w:rsidR="009F7D56" w:rsidRDefault="009F7D56" w:rsidP="009F7D5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7D56" w:rsidRPr="00070426" w:rsidRDefault="009F7D56" w:rsidP="009F7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не запрещенные </w:t>
            </w:r>
            <w:proofErr w:type="spellStart"/>
            <w:proofErr w:type="gramStart"/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9F7D56" w:rsidRPr="0007042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D56" w:rsidRPr="0007042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D56" w:rsidRPr="0007042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Pr="002812E7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Pr="002812E7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F7D56" w:rsidRPr="00A54193" w:rsidTr="008D4FA6">
        <w:tc>
          <w:tcPr>
            <w:tcW w:w="2127" w:type="dxa"/>
            <w:vMerge/>
          </w:tcPr>
          <w:p w:rsidR="009F7D56" w:rsidRDefault="009F7D56" w:rsidP="009F7D5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7D56" w:rsidRPr="00070426" w:rsidRDefault="009F7D56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9F7D56" w:rsidRPr="005E1717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9F7D56" w:rsidRPr="009F7D5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9F7D56" w:rsidRPr="00A8268E" w:rsidRDefault="008800B8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9F7D56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F7D56" w:rsidRPr="009F7D56" w:rsidRDefault="00C642B0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F7D56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851" w:type="dxa"/>
          </w:tcPr>
          <w:p w:rsidR="009F7D56" w:rsidRPr="009F7D5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</w:tcPr>
          <w:p w:rsidR="009F7D56" w:rsidRDefault="009F7D56" w:rsidP="009F7D56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9F7D56" w:rsidRPr="00C549A6" w:rsidRDefault="009F7D56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9F7D56" w:rsidRDefault="009F7D56" w:rsidP="00FD3C2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(01.01.202</w:t>
            </w:r>
            <w:r w:rsidR="00FD3C20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Pr="00C549A6">
              <w:rPr>
                <w:rFonts w:ascii="Times New Roman" w:hAnsi="Times New Roman" w:cs="Times New Roman"/>
                <w:sz w:val="20"/>
              </w:rPr>
              <w:t>31.12.202</w:t>
            </w:r>
            <w:r w:rsidR="00C642B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9F7D56" w:rsidRPr="00A54193" w:rsidTr="008D4FA6">
        <w:tc>
          <w:tcPr>
            <w:tcW w:w="2127" w:type="dxa"/>
            <w:vMerge w:val="restart"/>
          </w:tcPr>
          <w:p w:rsidR="009F7D56" w:rsidRPr="00816FCA" w:rsidRDefault="009F7D56" w:rsidP="009F7D5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 </w:t>
            </w:r>
            <w:r w:rsidRPr="00816FCA">
              <w:rPr>
                <w:b w:val="0"/>
                <w:sz w:val="24"/>
                <w:szCs w:val="24"/>
              </w:rPr>
              <w:t xml:space="preserve">Хозяйственно-техническое </w:t>
            </w:r>
          </w:p>
          <w:p w:rsidR="009F7D56" w:rsidRPr="00816FCA" w:rsidRDefault="009F7D56" w:rsidP="009F7D56">
            <w:pPr>
              <w:pStyle w:val="1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6FCA">
              <w:rPr>
                <w:b w:val="0"/>
                <w:sz w:val="24"/>
                <w:szCs w:val="24"/>
              </w:rPr>
              <w:t xml:space="preserve">обеспечение </w:t>
            </w:r>
            <w:r>
              <w:rPr>
                <w:b w:val="0"/>
                <w:sz w:val="24"/>
                <w:szCs w:val="24"/>
              </w:rPr>
              <w:t>органов местного самоуправления</w:t>
            </w:r>
            <w:r w:rsidRPr="00816FC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F7D56" w:rsidRPr="00060DEB" w:rsidRDefault="009F7D56" w:rsidP="009F7D56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086F03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992" w:type="dxa"/>
          </w:tcPr>
          <w:p w:rsidR="009F7D56" w:rsidRPr="005B7961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16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84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9F7D56" w:rsidRPr="00D21A92" w:rsidRDefault="009F7D56" w:rsidP="009F7D5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6 922,5</w:t>
            </w:r>
          </w:p>
        </w:tc>
        <w:tc>
          <w:tcPr>
            <w:tcW w:w="992" w:type="dxa"/>
          </w:tcPr>
          <w:p w:rsidR="009F7D56" w:rsidRPr="006808F6" w:rsidRDefault="009F7D56" w:rsidP="009F7D56">
            <w:pPr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2 451</w:t>
            </w: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F7D56" w:rsidRPr="00D21A92" w:rsidRDefault="009F7D56" w:rsidP="00DC3690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 </w:t>
            </w:r>
            <w:r w:rsidR="00DC369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7</w:t>
            </w: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9F7D56" w:rsidRPr="00D21A92" w:rsidRDefault="009F7D56" w:rsidP="009F7D56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3 645,7</w:t>
            </w:r>
          </w:p>
        </w:tc>
        <w:tc>
          <w:tcPr>
            <w:tcW w:w="850" w:type="dxa"/>
          </w:tcPr>
          <w:p w:rsidR="009F7D56" w:rsidRPr="00D21A92" w:rsidRDefault="009F7D56" w:rsidP="009F7D56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3 645</w:t>
            </w:r>
            <w:r w:rsidRPr="00D21A9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F7D56" w:rsidRPr="003E00A1" w:rsidRDefault="009F7D56" w:rsidP="009F7D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7D56" w:rsidRPr="00A54193" w:rsidTr="008D4FA6">
        <w:tc>
          <w:tcPr>
            <w:tcW w:w="2127" w:type="dxa"/>
            <w:vMerge/>
          </w:tcPr>
          <w:p w:rsidR="009F7D56" w:rsidRPr="00A54193" w:rsidRDefault="009F7D56" w:rsidP="009F7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F7D56" w:rsidRPr="00070426" w:rsidRDefault="009F7D56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9F7D56" w:rsidRPr="00533EB3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16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8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9F7D56" w:rsidRPr="00D21A92" w:rsidRDefault="009F7D56" w:rsidP="009F7D56">
            <w:pPr>
              <w:jc w:val="center"/>
              <w:rPr>
                <w:color w:val="auto"/>
                <w:sz w:val="20"/>
                <w:szCs w:val="20"/>
              </w:rPr>
            </w:pP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 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922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9F7D56" w:rsidRPr="00D21A92" w:rsidRDefault="009F7D56" w:rsidP="009F7D5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 451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F7D56" w:rsidRPr="00D21A92" w:rsidRDefault="009F7D56" w:rsidP="00DC36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 </w:t>
            </w:r>
            <w:r w:rsidR="00DC36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,9</w:t>
            </w:r>
          </w:p>
        </w:tc>
        <w:tc>
          <w:tcPr>
            <w:tcW w:w="851" w:type="dxa"/>
          </w:tcPr>
          <w:p w:rsidR="009F7D56" w:rsidRPr="00D21A92" w:rsidRDefault="009F7D56" w:rsidP="009F7D5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 645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F7D56" w:rsidRPr="00D21A92" w:rsidRDefault="009F7D56" w:rsidP="009F7D56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 645</w:t>
            </w:r>
            <w:r w:rsidRPr="00D21A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9F7D56" w:rsidRPr="00AB32B5" w:rsidRDefault="009F7D56" w:rsidP="009F7D56">
            <w:pPr>
              <w:pStyle w:val="30"/>
              <w:shd w:val="clear" w:color="auto" w:fill="auto"/>
              <w:spacing w:before="0" w:line="240" w:lineRule="auto"/>
              <w:ind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</w:t>
            </w:r>
            <w:r w:rsidRPr="00AB32B5">
              <w:rPr>
                <w:b w:val="0"/>
                <w:sz w:val="20"/>
                <w:szCs w:val="20"/>
              </w:rPr>
              <w:t>униципальное каз</w:t>
            </w:r>
            <w:r>
              <w:rPr>
                <w:b w:val="0"/>
                <w:sz w:val="20"/>
                <w:szCs w:val="20"/>
              </w:rPr>
              <w:t>енное учреждение «</w:t>
            </w:r>
            <w:proofErr w:type="spellStart"/>
            <w:r>
              <w:rPr>
                <w:b w:val="0"/>
                <w:sz w:val="20"/>
                <w:szCs w:val="20"/>
              </w:rPr>
              <w:t>Кемхозсервис</w:t>
            </w:r>
            <w:proofErr w:type="spellEnd"/>
            <w:r>
              <w:rPr>
                <w:b w:val="0"/>
                <w:sz w:val="20"/>
                <w:szCs w:val="20"/>
              </w:rPr>
              <w:t>»</w:t>
            </w:r>
          </w:p>
          <w:p w:rsidR="009F7D56" w:rsidRPr="00B6340F" w:rsidRDefault="009F7D56" w:rsidP="009F7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</w:tr>
      <w:tr w:rsidR="009F7D56" w:rsidRPr="00A54193" w:rsidTr="008D4FA6">
        <w:tc>
          <w:tcPr>
            <w:tcW w:w="2127" w:type="dxa"/>
            <w:vMerge w:val="restart"/>
          </w:tcPr>
          <w:p w:rsidR="009F7D56" w:rsidRPr="00816FCA" w:rsidRDefault="009F7D56" w:rsidP="009F7D5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br w:type="page"/>
            </w:r>
            <w:r w:rsidRPr="002D621C">
              <w:rPr>
                <w:b w:val="0"/>
                <w:sz w:val="24"/>
                <w:szCs w:val="24"/>
              </w:rPr>
              <w:t>5</w:t>
            </w:r>
            <w:r w:rsidRPr="002D621C">
              <w:rPr>
                <w:sz w:val="24"/>
                <w:szCs w:val="24"/>
              </w:rPr>
              <w:t>.</w:t>
            </w:r>
            <w:r>
              <w:t> </w:t>
            </w:r>
            <w:r w:rsidRPr="00816FCA">
              <w:rPr>
                <w:b w:val="0"/>
                <w:sz w:val="24"/>
                <w:szCs w:val="24"/>
              </w:rPr>
              <w:t xml:space="preserve">Транспортное обеспечение </w:t>
            </w:r>
            <w:r>
              <w:rPr>
                <w:b w:val="0"/>
                <w:sz w:val="24"/>
                <w:szCs w:val="24"/>
              </w:rPr>
              <w:t>деятельности органов местного самоуправления</w:t>
            </w:r>
          </w:p>
          <w:p w:rsidR="009F7D56" w:rsidRPr="00AC01E2" w:rsidRDefault="009F7D56" w:rsidP="009F7D56">
            <w:pPr>
              <w:pStyle w:val="10"/>
              <w:shd w:val="clear" w:color="auto" w:fill="auto"/>
              <w:spacing w:line="240" w:lineRule="auto"/>
              <w:jc w:val="left"/>
              <w:rPr>
                <w:b w:val="0"/>
              </w:rPr>
            </w:pPr>
            <w:r w:rsidRPr="00AC01E2">
              <w:rPr>
                <w:b w:val="0"/>
              </w:rPr>
              <w:t xml:space="preserve"> </w:t>
            </w:r>
          </w:p>
        </w:tc>
        <w:tc>
          <w:tcPr>
            <w:tcW w:w="1417" w:type="dxa"/>
          </w:tcPr>
          <w:p w:rsidR="009F7D56" w:rsidRPr="00A54193" w:rsidRDefault="009F7D56" w:rsidP="009F7D56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9F7D56" w:rsidRPr="005B7961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40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5</w:t>
            </w:r>
          </w:p>
        </w:tc>
        <w:tc>
          <w:tcPr>
            <w:tcW w:w="993" w:type="dxa"/>
          </w:tcPr>
          <w:p w:rsidR="009F7D56" w:rsidRPr="005741FB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366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92" w:type="dxa"/>
          </w:tcPr>
          <w:p w:rsidR="009F7D56" w:rsidRPr="00A8268E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5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130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992" w:type="dxa"/>
          </w:tcPr>
          <w:p w:rsidR="009F7D56" w:rsidRPr="005B7961" w:rsidRDefault="009F7D56" w:rsidP="00113A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6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113A5F">
              <w:rPr>
                <w:rFonts w:ascii="Times New Roman" w:hAnsi="Times New Roman" w:cs="Times New Roman"/>
                <w:b/>
                <w:sz w:val="20"/>
              </w:rPr>
              <w:t>78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9F7D56" w:rsidRPr="005B7961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 484,5</w:t>
            </w:r>
          </w:p>
        </w:tc>
        <w:tc>
          <w:tcPr>
            <w:tcW w:w="850" w:type="dxa"/>
          </w:tcPr>
          <w:p w:rsidR="009F7D56" w:rsidRPr="005B7961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 484,5</w:t>
            </w:r>
          </w:p>
        </w:tc>
        <w:tc>
          <w:tcPr>
            <w:tcW w:w="1843" w:type="dxa"/>
          </w:tcPr>
          <w:p w:rsidR="009F7D56" w:rsidRPr="00495C45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F7D56" w:rsidRPr="00A54193" w:rsidTr="008D4FA6">
        <w:tc>
          <w:tcPr>
            <w:tcW w:w="2127" w:type="dxa"/>
            <w:vMerge/>
          </w:tcPr>
          <w:p w:rsidR="009F7D56" w:rsidRPr="00A54193" w:rsidRDefault="009F7D56" w:rsidP="009F7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F7D56" w:rsidRPr="00070426" w:rsidRDefault="009F7D56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9F7D56" w:rsidRPr="00533EB3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40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9F7D56" w:rsidRPr="005741FB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2 289,4</w:t>
            </w:r>
          </w:p>
        </w:tc>
        <w:tc>
          <w:tcPr>
            <w:tcW w:w="992" w:type="dxa"/>
          </w:tcPr>
          <w:p w:rsidR="009F7D56" w:rsidRPr="00A8268E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  <w:r w:rsidRPr="00533EB3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27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9F7D56" w:rsidRPr="00533EB3" w:rsidRDefault="00DC3690" w:rsidP="00DC3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</w:t>
            </w:r>
            <w:r w:rsidR="009F7D56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058</w:t>
            </w:r>
            <w:r w:rsidR="009F7D56">
              <w:rPr>
                <w:rFonts w:ascii="Times New Roman" w:hAnsi="Times New Roman" w:cs="Times New Roman"/>
                <w:sz w:val="20"/>
              </w:rPr>
              <w:t>,2</w:t>
            </w:r>
          </w:p>
        </w:tc>
        <w:tc>
          <w:tcPr>
            <w:tcW w:w="851" w:type="dxa"/>
          </w:tcPr>
          <w:p w:rsidR="009F7D56" w:rsidRPr="00533EB3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 364,5</w:t>
            </w:r>
          </w:p>
        </w:tc>
        <w:tc>
          <w:tcPr>
            <w:tcW w:w="850" w:type="dxa"/>
          </w:tcPr>
          <w:p w:rsidR="009F7D56" w:rsidRPr="00533EB3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 364,5</w:t>
            </w:r>
          </w:p>
        </w:tc>
        <w:tc>
          <w:tcPr>
            <w:tcW w:w="1843" w:type="dxa"/>
          </w:tcPr>
          <w:p w:rsidR="009F7D56" w:rsidRDefault="009F7D56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41B23">
              <w:rPr>
                <w:rFonts w:ascii="Times New Roman" w:hAnsi="Times New Roman" w:cs="Times New Roman"/>
                <w:sz w:val="20"/>
              </w:rPr>
              <w:t>униципально</w:t>
            </w:r>
            <w:r>
              <w:rPr>
                <w:rFonts w:ascii="Times New Roman" w:hAnsi="Times New Roman" w:cs="Times New Roman"/>
                <w:sz w:val="20"/>
              </w:rPr>
              <w:t>е казен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емавт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;</w:t>
            </w:r>
          </w:p>
          <w:p w:rsidR="009F7D56" w:rsidRPr="00C549A6" w:rsidRDefault="009F7D56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;</w:t>
            </w:r>
          </w:p>
          <w:p w:rsidR="009F7D56" w:rsidRPr="00C549A6" w:rsidRDefault="009F7D56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9F7D56" w:rsidRDefault="009F7D56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5)</w:t>
            </w:r>
          </w:p>
          <w:p w:rsidR="009F7D56" w:rsidRPr="00427CBC" w:rsidRDefault="009F7D56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Pr="00427CBC">
              <w:rPr>
                <w:rFonts w:ascii="Times New Roman" w:hAnsi="Times New Roman" w:cs="Times New Roman"/>
                <w:sz w:val="20"/>
              </w:rPr>
              <w:t>инансовое управление города Кемерово</w:t>
            </w:r>
          </w:p>
          <w:p w:rsidR="009F7D56" w:rsidRPr="00D41B23" w:rsidRDefault="009F7D56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27CBC">
              <w:rPr>
                <w:rFonts w:ascii="Times New Roman" w:hAnsi="Times New Roman" w:cs="Times New Roman"/>
                <w:sz w:val="20"/>
              </w:rPr>
              <w:t xml:space="preserve">(26.02.2021 </w:t>
            </w:r>
            <w:r>
              <w:rPr>
                <w:rFonts w:ascii="Times New Roman" w:hAnsi="Times New Roman" w:cs="Times New Roman"/>
                <w:sz w:val="20"/>
              </w:rPr>
              <w:t>-31.12.2025</w:t>
            </w:r>
            <w:r w:rsidRPr="00427CB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9F7D56" w:rsidRPr="00A54193" w:rsidTr="008D4FA6">
        <w:tc>
          <w:tcPr>
            <w:tcW w:w="2127" w:type="dxa"/>
            <w:vMerge/>
          </w:tcPr>
          <w:p w:rsidR="009F7D56" w:rsidRPr="00A54193" w:rsidRDefault="009F7D56" w:rsidP="009F7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F7D56" w:rsidRPr="00070426" w:rsidRDefault="009F7D56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bidi="ru-RU"/>
              </w:rPr>
              <w:t>и</w:t>
            </w:r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>ные</w:t>
            </w:r>
            <w:r>
              <w:rPr>
                <w:rFonts w:ascii="Times New Roman" w:hAnsi="Times New Roman" w:cs="Times New Roman"/>
                <w:sz w:val="20"/>
                <w:lang w:bidi="ru-RU"/>
              </w:rPr>
              <w:t>,</w:t>
            </w:r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 xml:space="preserve"> не запрещенные </w:t>
            </w:r>
            <w:proofErr w:type="spellStart"/>
            <w:proofErr w:type="gramStart"/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>законода</w:t>
            </w:r>
            <w:r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>тельст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lang w:bidi="ru-RU"/>
              </w:rPr>
              <w:t>,</w:t>
            </w:r>
            <w:r w:rsidRPr="00E3730C">
              <w:rPr>
                <w:rFonts w:ascii="Times New Roman" w:hAnsi="Times New Roman" w:cs="Times New Roman"/>
                <w:sz w:val="20"/>
                <w:lang w:bidi="ru-RU"/>
              </w:rPr>
              <w:t xml:space="preserve"> источники:</w:t>
            </w:r>
          </w:p>
        </w:tc>
        <w:tc>
          <w:tcPr>
            <w:tcW w:w="992" w:type="dxa"/>
          </w:tcPr>
          <w:p w:rsidR="009F7D5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7D5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F7D56" w:rsidRPr="00533EB3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9F7D5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F7D5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F7D56" w:rsidRPr="00533EB3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9F7D5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F7D5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F7D56" w:rsidRPr="00533EB3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9F7D5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F7D5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F7D56" w:rsidRPr="00533EB3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9F7D5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F7D5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F7D56" w:rsidRPr="000A3CEE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F7D5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F7D5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F7D56" w:rsidRPr="000A3CEE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43" w:type="dxa"/>
          </w:tcPr>
          <w:p w:rsidR="009F7D5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F7D5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9F7D56" w:rsidRPr="00D41B23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426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9F7D56" w:rsidRPr="00A54193" w:rsidTr="008D4FA6">
        <w:tc>
          <w:tcPr>
            <w:tcW w:w="2127" w:type="dxa"/>
            <w:vMerge/>
          </w:tcPr>
          <w:p w:rsidR="009F7D56" w:rsidRPr="00A54193" w:rsidRDefault="009F7D56" w:rsidP="009F7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F7D56" w:rsidRPr="00070426" w:rsidRDefault="009F7D56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7535">
              <w:rPr>
                <w:rFonts w:ascii="Times New Roman" w:hAnsi="Times New Roman" w:cs="Times New Roman"/>
                <w:sz w:val="20"/>
                <w:lang w:bidi="ru-RU"/>
              </w:rPr>
              <w:t>областной бюджет</w:t>
            </w:r>
          </w:p>
        </w:tc>
        <w:tc>
          <w:tcPr>
            <w:tcW w:w="992" w:type="dxa"/>
          </w:tcPr>
          <w:p w:rsidR="009F7D56" w:rsidRPr="00533EB3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9F7D56" w:rsidRPr="00533EB3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00</w:t>
            </w:r>
          </w:p>
        </w:tc>
        <w:tc>
          <w:tcPr>
            <w:tcW w:w="992" w:type="dxa"/>
          </w:tcPr>
          <w:p w:rsidR="009F7D56" w:rsidRPr="00533EB3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,30</w:t>
            </w:r>
          </w:p>
        </w:tc>
        <w:tc>
          <w:tcPr>
            <w:tcW w:w="992" w:type="dxa"/>
          </w:tcPr>
          <w:p w:rsidR="009F7D56" w:rsidRPr="00B61BE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20,00</w:t>
            </w:r>
          </w:p>
          <w:p w:rsidR="009F7D56" w:rsidRPr="00533EB3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F7D56" w:rsidRPr="00B61BE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20,00</w:t>
            </w:r>
          </w:p>
          <w:p w:rsidR="009F7D56" w:rsidRPr="00533EB3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F7D56" w:rsidRPr="00B61BE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20,00</w:t>
            </w:r>
          </w:p>
          <w:p w:rsidR="009F7D56" w:rsidRPr="00533EB3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F7D56" w:rsidRDefault="009F7D56" w:rsidP="009F7D56">
            <w:pPr>
              <w:pStyle w:val="ConsPlusNormal"/>
              <w:rPr>
                <w:rFonts w:ascii="Times New Roman" w:hAnsi="Times New Roman" w:cs="Times New Roman"/>
                <w:sz w:val="20"/>
                <w:lang w:bidi="ru-RU"/>
              </w:rPr>
            </w:pPr>
            <w:r>
              <w:rPr>
                <w:rFonts w:ascii="Times New Roman" w:hAnsi="Times New Roman" w:cs="Times New Roman"/>
                <w:sz w:val="20"/>
                <w:lang w:bidi="ru-RU"/>
              </w:rPr>
              <w:t>у</w:t>
            </w:r>
            <w:r w:rsidRPr="005F3F53">
              <w:rPr>
                <w:rFonts w:ascii="Times New Roman" w:hAnsi="Times New Roman" w:cs="Times New Roman"/>
                <w:sz w:val="20"/>
                <w:lang w:bidi="ru-RU"/>
              </w:rPr>
              <w:t>правление бюджетного учет</w:t>
            </w:r>
            <w:r>
              <w:rPr>
                <w:rFonts w:ascii="Times New Roman" w:hAnsi="Times New Roman" w:cs="Times New Roman"/>
                <w:sz w:val="20"/>
                <w:lang w:bidi="ru-RU"/>
              </w:rPr>
              <w:t>а администрации города Кемерово</w:t>
            </w:r>
          </w:p>
          <w:p w:rsidR="009F7D56" w:rsidRPr="00D41B23" w:rsidRDefault="009F7D56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01.01.2021 -</w:t>
            </w:r>
            <w:r w:rsidRPr="00C549A6">
              <w:rPr>
                <w:rFonts w:ascii="Times New Roman" w:hAnsi="Times New Roman" w:cs="Times New Roman"/>
                <w:sz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</w:rPr>
              <w:t>5)</w:t>
            </w:r>
          </w:p>
        </w:tc>
      </w:tr>
      <w:tr w:rsidR="009F7D56" w:rsidRPr="00A54193" w:rsidTr="008D4FA6">
        <w:tc>
          <w:tcPr>
            <w:tcW w:w="2127" w:type="dxa"/>
            <w:vMerge w:val="restart"/>
          </w:tcPr>
          <w:p w:rsidR="009F7D56" w:rsidRPr="00A54193" w:rsidRDefault="009F7D56" w:rsidP="009F7D5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Pr="001C163F">
              <w:rPr>
                <w:rFonts w:ascii="Times New Roman" w:hAnsi="Times New Roman" w:cs="Times New Roman"/>
                <w:color w:val="000000" w:themeColor="text1"/>
              </w:rPr>
              <w:t>Материально - техническое обеспечение деятельности органов местного самоуправления</w:t>
            </w:r>
          </w:p>
        </w:tc>
        <w:tc>
          <w:tcPr>
            <w:tcW w:w="1417" w:type="dxa"/>
          </w:tcPr>
          <w:p w:rsidR="009F7D56" w:rsidRPr="00A54193" w:rsidRDefault="009F7D56" w:rsidP="009F7D56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9F7D56" w:rsidRPr="00533EB3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033</w:t>
            </w:r>
            <w:r w:rsidRPr="00533EB3">
              <w:rPr>
                <w:rFonts w:ascii="Times New Roman" w:hAnsi="Times New Roman" w:cs="Times New Roman"/>
                <w:b/>
                <w:sz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8</w:t>
            </w:r>
          </w:p>
        </w:tc>
        <w:tc>
          <w:tcPr>
            <w:tcW w:w="993" w:type="dxa"/>
          </w:tcPr>
          <w:p w:rsidR="009F7D56" w:rsidRPr="005741FB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</w:rPr>
              <w:t>472,1</w:t>
            </w:r>
          </w:p>
        </w:tc>
        <w:tc>
          <w:tcPr>
            <w:tcW w:w="992" w:type="dxa"/>
          </w:tcPr>
          <w:p w:rsidR="009F7D56" w:rsidRPr="00A8268E" w:rsidRDefault="009F7D56" w:rsidP="00730F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730F38">
              <w:rPr>
                <w:rFonts w:ascii="Times New Roman" w:hAnsi="Times New Roman" w:cs="Times New Roman"/>
                <w:b/>
                <w:sz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730F38">
              <w:rPr>
                <w:rFonts w:ascii="Times New Roman" w:hAnsi="Times New Roman" w:cs="Times New Roman"/>
                <w:b/>
                <w:sz w:val="20"/>
              </w:rPr>
              <w:t>832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730F38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992" w:type="dxa"/>
          </w:tcPr>
          <w:p w:rsidR="009F7D56" w:rsidRPr="00533EB3" w:rsidRDefault="009F7D56" w:rsidP="00DC3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DC3690">
              <w:rPr>
                <w:rFonts w:ascii="Times New Roman" w:hAnsi="Times New Roman" w:cs="Times New Roman"/>
                <w:b/>
                <w:sz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r w:rsidR="00DC3690">
              <w:rPr>
                <w:rFonts w:ascii="Times New Roman" w:hAnsi="Times New Roman" w:cs="Times New Roman"/>
                <w:b/>
                <w:sz w:val="20"/>
              </w:rPr>
              <w:t>046</w:t>
            </w:r>
            <w:r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DC3690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9F7D56" w:rsidRPr="00533EB3" w:rsidRDefault="009F7D56" w:rsidP="00AC2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37 </w:t>
            </w:r>
            <w:r w:rsidR="00AC23A8">
              <w:rPr>
                <w:rFonts w:ascii="Times New Roman" w:hAnsi="Times New Roman" w:cs="Times New Roman"/>
                <w:b/>
                <w:sz w:val="20"/>
              </w:rPr>
              <w:t>731</w:t>
            </w:r>
            <w:r>
              <w:rPr>
                <w:rFonts w:ascii="Times New Roman" w:hAnsi="Times New Roman" w:cs="Times New Roman"/>
                <w:b/>
                <w:sz w:val="20"/>
              </w:rPr>
              <w:t>,5</w:t>
            </w:r>
          </w:p>
        </w:tc>
        <w:tc>
          <w:tcPr>
            <w:tcW w:w="850" w:type="dxa"/>
          </w:tcPr>
          <w:p w:rsidR="009F7D56" w:rsidRPr="00533EB3" w:rsidRDefault="009F7D56" w:rsidP="00AC23A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37 </w:t>
            </w:r>
            <w:r w:rsidR="00AC23A8">
              <w:rPr>
                <w:rFonts w:ascii="Times New Roman" w:hAnsi="Times New Roman" w:cs="Times New Roman"/>
                <w:b/>
                <w:sz w:val="20"/>
              </w:rPr>
              <w:t>731</w:t>
            </w:r>
            <w:r>
              <w:rPr>
                <w:rFonts w:ascii="Times New Roman" w:hAnsi="Times New Roman" w:cs="Times New Roman"/>
                <w:b/>
                <w:sz w:val="20"/>
              </w:rPr>
              <w:t>,5</w:t>
            </w:r>
          </w:p>
        </w:tc>
        <w:tc>
          <w:tcPr>
            <w:tcW w:w="1843" w:type="dxa"/>
          </w:tcPr>
          <w:p w:rsidR="009F7D5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5434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F7D56" w:rsidRPr="00A54193" w:rsidTr="008D4FA6">
        <w:tc>
          <w:tcPr>
            <w:tcW w:w="2127" w:type="dxa"/>
            <w:vMerge/>
          </w:tcPr>
          <w:p w:rsidR="009F7D56" w:rsidRPr="00A54193" w:rsidRDefault="009F7D56" w:rsidP="009F7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F7D56" w:rsidRPr="00CC5B36" w:rsidRDefault="009F7D56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9F7D56" w:rsidRPr="00533EB3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04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9F7D56" w:rsidRPr="00533EB3" w:rsidRDefault="009F7D56" w:rsidP="009F7D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7,2</w:t>
            </w:r>
          </w:p>
        </w:tc>
        <w:tc>
          <w:tcPr>
            <w:tcW w:w="992" w:type="dxa"/>
          </w:tcPr>
          <w:p w:rsidR="009F7D56" w:rsidRPr="00730F38" w:rsidRDefault="009F7D56" w:rsidP="00730F3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30F38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730F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F7D56" w:rsidRPr="0047716F" w:rsidRDefault="009F7D56" w:rsidP="00DC369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C3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C3690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C36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9F7D56" w:rsidRPr="00DA2F55" w:rsidRDefault="009F7D56" w:rsidP="00AC23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23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C23A8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F7D56" w:rsidRPr="00DA2F55" w:rsidRDefault="009F7D56" w:rsidP="00AC23A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23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C23A8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  <w:r w:rsidRPr="00533E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9F7D56" w:rsidRDefault="009F7D56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>ерриториальные управления администрации города Кемерово;</w:t>
            </w:r>
          </w:p>
          <w:p w:rsidR="009F7D56" w:rsidRPr="00C549A6" w:rsidRDefault="009F7D56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о</w:t>
            </w:r>
            <w:r w:rsidRPr="00C549A6">
              <w:rPr>
                <w:rStyle w:val="22"/>
                <w:sz w:val="20"/>
                <w:szCs w:val="20"/>
              </w:rPr>
              <w:t>бщий отдел управления делами администрации города Кемерово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9F7D56" w:rsidRPr="004826AB" w:rsidRDefault="009F7D56" w:rsidP="009F7D56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  <w:r w:rsidRPr="00702F92">
              <w:rPr>
                <w:sz w:val="20"/>
                <w:szCs w:val="20"/>
              </w:rPr>
              <w:t>;</w:t>
            </w:r>
          </w:p>
          <w:p w:rsidR="009F7D56" w:rsidRPr="004826AB" w:rsidRDefault="009F7D56" w:rsidP="009F7D56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826AB">
              <w:rPr>
                <w:rFonts w:ascii="Times New Roman" w:eastAsia="Times New Roman" w:hAnsi="Times New Roman" w:cs="Times New Roman"/>
                <w:sz w:val="20"/>
                <w:szCs w:val="20"/>
              </w:rPr>
              <w:t>онтрольно-счетная палата города Кемер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01.01.2020 -31.12.2025</w:t>
            </w:r>
            <w:r w:rsidRPr="004826AB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:rsidR="009F7D56" w:rsidRPr="004826AB" w:rsidRDefault="009F7D56" w:rsidP="009F7D5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4826AB">
              <w:rPr>
                <w:rFonts w:ascii="Times New Roman" w:eastAsia="Times New Roman" w:hAnsi="Times New Roman" w:cs="Times New Roman"/>
                <w:sz w:val="20"/>
                <w:szCs w:val="20"/>
              </w:rPr>
              <w:t>инансовое управление города Кемерово</w:t>
            </w:r>
          </w:p>
          <w:p w:rsidR="009F7D56" w:rsidRDefault="009F7D56" w:rsidP="009F7D56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(26.02.2021 -31.12.2025)</w:t>
            </w:r>
          </w:p>
        </w:tc>
      </w:tr>
      <w:tr w:rsidR="009F7D56" w:rsidRPr="00A54193" w:rsidTr="008D4FA6">
        <w:tc>
          <w:tcPr>
            <w:tcW w:w="2127" w:type="dxa"/>
            <w:vMerge/>
          </w:tcPr>
          <w:p w:rsidR="009F7D56" w:rsidRPr="00A54193" w:rsidRDefault="009F7D56" w:rsidP="009F7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F7D56" w:rsidRPr="00070426" w:rsidRDefault="009F7D56" w:rsidP="009F7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не запрещенные </w:t>
            </w:r>
            <w:proofErr w:type="spellStart"/>
            <w:proofErr w:type="gramStart"/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закон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0426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:rsidR="009F7D56" w:rsidRPr="0007042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D56" w:rsidRPr="0007042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D56" w:rsidRPr="0007042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0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</w:tcPr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</w:tcPr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</w:tcPr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Pr="000A3CEE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Pr="000A3CEE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F7D56" w:rsidRDefault="009F7D56" w:rsidP="009F7D56">
            <w:pPr>
              <w:jc w:val="center"/>
            </w:pPr>
            <w:r w:rsidRPr="00A34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9F7D56" w:rsidRPr="00A54193" w:rsidTr="008D4FA6">
        <w:tc>
          <w:tcPr>
            <w:tcW w:w="2127" w:type="dxa"/>
            <w:vMerge/>
          </w:tcPr>
          <w:p w:rsidR="009F7D56" w:rsidRPr="00A54193" w:rsidRDefault="009F7D56" w:rsidP="009F7D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F7D56" w:rsidRPr="00CC5B36" w:rsidRDefault="009F7D56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:rsidR="009F7D56" w:rsidRPr="003713BA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 029,3</w:t>
            </w:r>
          </w:p>
        </w:tc>
        <w:tc>
          <w:tcPr>
            <w:tcW w:w="993" w:type="dxa"/>
          </w:tcPr>
          <w:p w:rsidR="009F7D56" w:rsidRPr="005741FB" w:rsidRDefault="009F7D56" w:rsidP="009F7D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F7D56" w:rsidRPr="00A8268E" w:rsidRDefault="009F7D56" w:rsidP="00730F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30F38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F7D56" w:rsidRPr="00533EB3" w:rsidRDefault="009F7D56" w:rsidP="00DC369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C3690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</w:tcPr>
          <w:p w:rsidR="009F7D56" w:rsidRPr="00533EB3" w:rsidRDefault="009F7D56" w:rsidP="009F7D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F7D56" w:rsidRPr="00533EB3" w:rsidRDefault="009F7D56" w:rsidP="009F7D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F7D56" w:rsidRPr="00C549A6" w:rsidRDefault="009F7D56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 xml:space="preserve">ерриториальные управления администрации города Кемерово; </w:t>
            </w:r>
          </w:p>
          <w:p w:rsidR="009F7D56" w:rsidRPr="00C549A6" w:rsidRDefault="009F7D56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</w:t>
            </w:r>
            <w:r w:rsidRPr="000F2969">
              <w:rPr>
                <w:sz w:val="24"/>
                <w:szCs w:val="24"/>
              </w:rPr>
              <w:t xml:space="preserve"> </w:t>
            </w:r>
            <w:r w:rsidRPr="00C549A6">
              <w:rPr>
                <w:sz w:val="20"/>
                <w:szCs w:val="20"/>
              </w:rPr>
              <w:t>учет</w:t>
            </w:r>
            <w:r>
              <w:rPr>
                <w:sz w:val="20"/>
                <w:szCs w:val="20"/>
              </w:rPr>
              <w:t>а администрации города Кемерово</w:t>
            </w:r>
          </w:p>
          <w:p w:rsidR="009F7D56" w:rsidRDefault="009F7D56" w:rsidP="009F7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.01.2020 -</w:t>
            </w:r>
            <w:r w:rsidRPr="00C549A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</w:tr>
      <w:tr w:rsidR="009F7D56" w:rsidRPr="00A54193" w:rsidTr="008D4FA6">
        <w:tc>
          <w:tcPr>
            <w:tcW w:w="2127" w:type="dxa"/>
            <w:vMerge w:val="restart"/>
          </w:tcPr>
          <w:p w:rsidR="009F7D56" w:rsidRPr="009B5996" w:rsidRDefault="009F7D56" w:rsidP="008D4FA6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t xml:space="preserve">7. </w:t>
            </w:r>
            <w:r>
              <w:rPr>
                <w:sz w:val="24"/>
                <w:szCs w:val="24"/>
              </w:rPr>
              <w:t>Материально-техническое о</w:t>
            </w:r>
            <w:r w:rsidRPr="00816FCA">
              <w:rPr>
                <w:sz w:val="24"/>
                <w:szCs w:val="24"/>
              </w:rPr>
              <w:t>беспечение проведения общегородских мероприятий</w:t>
            </w:r>
            <w:r>
              <w:rPr>
                <w:sz w:val="24"/>
                <w:szCs w:val="24"/>
              </w:rPr>
              <w:t xml:space="preserve"> и организация поощрения</w:t>
            </w:r>
            <w:r w:rsidRPr="00816FCA">
              <w:rPr>
                <w:sz w:val="24"/>
                <w:szCs w:val="24"/>
              </w:rPr>
              <w:t xml:space="preserve"> граждан и коллективов предприятий, организаций, учреждений различных форм собственности города Кемерово наградами, </w:t>
            </w:r>
            <w:r>
              <w:rPr>
                <w:sz w:val="24"/>
                <w:szCs w:val="24"/>
              </w:rPr>
              <w:t>денежными выплатами и ценными подарками.</w:t>
            </w:r>
          </w:p>
        </w:tc>
        <w:tc>
          <w:tcPr>
            <w:tcW w:w="1417" w:type="dxa"/>
          </w:tcPr>
          <w:p w:rsidR="009F7D56" w:rsidRPr="00A54193" w:rsidRDefault="009F7D56" w:rsidP="009F7D56">
            <w:pPr>
              <w:rPr>
                <w:rFonts w:ascii="Times New Roman" w:hAnsi="Times New Roman" w:cs="Times New Roman"/>
              </w:rPr>
            </w:pPr>
            <w:r w:rsidRPr="00086F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9F7D5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</w:rPr>
              <w:t>5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7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  <w:p w:rsidR="009F7D56" w:rsidRPr="005B7961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672</w:t>
            </w:r>
            <w:r w:rsidRPr="005B7961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5B7961">
              <w:rPr>
                <w:rFonts w:ascii="Times New Roman" w:hAnsi="Times New Roman" w:cs="Times New Roman"/>
                <w:b/>
                <w:sz w:val="20"/>
                <w:lang w:val="en-US"/>
              </w:rPr>
              <w:t>9</w:t>
            </w:r>
          </w:p>
        </w:tc>
        <w:tc>
          <w:tcPr>
            <w:tcW w:w="993" w:type="dxa"/>
          </w:tcPr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9F7D56" w:rsidRPr="005741FB" w:rsidRDefault="009F7D56" w:rsidP="009F7D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8</w:t>
            </w:r>
            <w:r w:rsidRPr="005B796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9</w:t>
            </w: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9F7D56" w:rsidRPr="00A8268E" w:rsidRDefault="009F7D56" w:rsidP="009F7D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1,5</w:t>
            </w:r>
          </w:p>
        </w:tc>
        <w:tc>
          <w:tcPr>
            <w:tcW w:w="992" w:type="dxa"/>
          </w:tcPr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91A1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9F7D56" w:rsidRPr="00451138" w:rsidRDefault="00F91A18" w:rsidP="009F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544</w:t>
            </w:r>
            <w:r w:rsidR="009F7D56"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F7D5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F7D56" w:rsidRPr="00451138" w:rsidRDefault="009F7D56" w:rsidP="009F7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9F7D56" w:rsidRPr="00451138" w:rsidRDefault="009F7D56" w:rsidP="009F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</w:t>
            </w: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9F7D56" w:rsidRPr="00451138" w:rsidRDefault="009F7D56" w:rsidP="009F7D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  <w:p w:rsidR="009F7D56" w:rsidRPr="00451138" w:rsidRDefault="009F7D56" w:rsidP="009F7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</w:t>
            </w:r>
            <w:r w:rsidRPr="00451138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1843" w:type="dxa"/>
          </w:tcPr>
          <w:p w:rsidR="009F7D56" w:rsidRPr="0064001F" w:rsidRDefault="009F7D56" w:rsidP="009F7D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F7D56" w:rsidRPr="00A54193" w:rsidTr="008D4FA6">
        <w:tc>
          <w:tcPr>
            <w:tcW w:w="2127" w:type="dxa"/>
            <w:vMerge/>
          </w:tcPr>
          <w:p w:rsidR="009F7D56" w:rsidRPr="009B5996" w:rsidRDefault="009F7D56" w:rsidP="009F7D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F7D56" w:rsidRPr="00CC5B36" w:rsidRDefault="009F7D56" w:rsidP="009F7D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C5B36">
              <w:rPr>
                <w:rFonts w:ascii="Times New Roman" w:hAnsi="Times New Roman" w:cs="Times New Roman"/>
                <w:sz w:val="20"/>
              </w:rPr>
              <w:t>бюджет города Кемерово</w:t>
            </w:r>
          </w:p>
        </w:tc>
        <w:tc>
          <w:tcPr>
            <w:tcW w:w="992" w:type="dxa"/>
          </w:tcPr>
          <w:p w:rsidR="009F7D56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EB3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533EB3">
              <w:rPr>
                <w:rFonts w:ascii="Times New Roman" w:hAnsi="Times New Roman" w:cs="Times New Roman"/>
                <w:sz w:val="20"/>
              </w:rPr>
              <w:t> </w:t>
            </w:r>
          </w:p>
          <w:p w:rsidR="009F7D56" w:rsidRPr="00533EB3" w:rsidRDefault="009F7D56" w:rsidP="009F7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72</w:t>
            </w:r>
            <w:r w:rsidRPr="00533EB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993" w:type="dxa"/>
          </w:tcPr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9F7D56" w:rsidRPr="000576EA" w:rsidRDefault="009F7D56" w:rsidP="009F7D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3</w:t>
            </w:r>
          </w:p>
        </w:tc>
        <w:tc>
          <w:tcPr>
            <w:tcW w:w="992" w:type="dxa"/>
          </w:tcPr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 </w:t>
            </w:r>
          </w:p>
          <w:p w:rsidR="009F7D56" w:rsidRPr="00A8268E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1,5</w:t>
            </w:r>
          </w:p>
          <w:p w:rsidR="009F7D56" w:rsidRPr="00394C0E" w:rsidRDefault="009F7D56" w:rsidP="009F7D5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F7D56" w:rsidRDefault="00F91A18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9F7D56" w:rsidRPr="00533EB3" w:rsidRDefault="009F7D56" w:rsidP="009F7D56">
            <w:pPr>
              <w:jc w:val="center"/>
              <w:rPr>
                <w:sz w:val="20"/>
                <w:szCs w:val="20"/>
              </w:rPr>
            </w:pP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91A1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F7D56" w:rsidRPr="00533EB3" w:rsidRDefault="009F7D56" w:rsidP="009F7D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</w:tcPr>
          <w:p w:rsidR="009F7D56" w:rsidRDefault="009F7D56" w:rsidP="009F7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F7D56" w:rsidRPr="00533EB3" w:rsidRDefault="009F7D56" w:rsidP="009F7D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  <w:r w:rsidRPr="00533EB3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843" w:type="dxa"/>
          </w:tcPr>
          <w:p w:rsidR="009F7D56" w:rsidRDefault="009F7D56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т</w:t>
            </w:r>
            <w:r w:rsidRPr="00C549A6">
              <w:rPr>
                <w:rStyle w:val="22"/>
                <w:sz w:val="20"/>
                <w:szCs w:val="20"/>
              </w:rPr>
              <w:t>ерриториальные управления администрации города Кемерово;</w:t>
            </w:r>
          </w:p>
          <w:p w:rsidR="009F7D56" w:rsidRPr="00C549A6" w:rsidRDefault="009F7D56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о</w:t>
            </w:r>
            <w:r w:rsidRPr="00C549A6">
              <w:rPr>
                <w:rStyle w:val="22"/>
                <w:sz w:val="20"/>
                <w:szCs w:val="20"/>
              </w:rPr>
              <w:t xml:space="preserve">бщий отдел </w:t>
            </w: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>правления делами администрации города Кемерово</w:t>
            </w:r>
            <w:r>
              <w:rPr>
                <w:rStyle w:val="22"/>
                <w:sz w:val="20"/>
                <w:szCs w:val="20"/>
              </w:rPr>
              <w:t>;</w:t>
            </w:r>
          </w:p>
          <w:p w:rsidR="009F7D56" w:rsidRDefault="009F7D56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C549A6">
              <w:rPr>
                <w:sz w:val="20"/>
                <w:szCs w:val="20"/>
              </w:rPr>
              <w:t>правление бюджетного учета администрации города Кемерово;</w:t>
            </w:r>
          </w:p>
          <w:p w:rsidR="009F7D56" w:rsidRPr="00C549A6" w:rsidRDefault="009F7D56" w:rsidP="009F7D56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2"/>
                <w:sz w:val="20"/>
                <w:szCs w:val="20"/>
              </w:rPr>
            </w:pPr>
            <w:r>
              <w:rPr>
                <w:rStyle w:val="22"/>
                <w:sz w:val="20"/>
                <w:szCs w:val="20"/>
              </w:rPr>
              <w:t>у</w:t>
            </w:r>
            <w:r w:rsidRPr="00C549A6">
              <w:rPr>
                <w:rStyle w:val="22"/>
                <w:sz w:val="20"/>
                <w:szCs w:val="20"/>
              </w:rPr>
              <w:t>правление по взаимодействию с Кемеровским городским Советом народных депутатов</w:t>
            </w:r>
          </w:p>
          <w:p w:rsidR="009F7D56" w:rsidRDefault="009F7D56" w:rsidP="009F7D56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(01.01.2020 -</w:t>
            </w:r>
            <w:r w:rsidRPr="00C549A6">
              <w:rPr>
                <w:sz w:val="20"/>
                <w:szCs w:val="20"/>
              </w:rPr>
              <w:t>31.12.202</w:t>
            </w:r>
            <w:r>
              <w:rPr>
                <w:sz w:val="20"/>
                <w:szCs w:val="20"/>
              </w:rPr>
              <w:t>5)</w:t>
            </w:r>
          </w:p>
        </w:tc>
      </w:tr>
    </w:tbl>
    <w:p w:rsidR="00733A86" w:rsidRDefault="00733A86" w:rsidP="00FB1C3A">
      <w:pPr>
        <w:tabs>
          <w:tab w:val="left" w:pos="7000"/>
        </w:tabs>
        <w:contextualSpacing/>
      </w:pPr>
    </w:p>
    <w:sectPr w:rsidR="00733A86" w:rsidSect="00B9741A">
      <w:headerReference w:type="even" r:id="rId11"/>
      <w:headerReference w:type="default" r:id="rId12"/>
      <w:pgSz w:w="11900" w:h="16840"/>
      <w:pgMar w:top="567" w:right="703" w:bottom="510" w:left="1418" w:header="567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5E8" w:rsidRDefault="004835E8">
      <w:r>
        <w:separator/>
      </w:r>
    </w:p>
  </w:endnote>
  <w:endnote w:type="continuationSeparator" w:id="0">
    <w:p w:rsidR="004835E8" w:rsidRDefault="0048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5E8" w:rsidRDefault="004835E8"/>
  </w:footnote>
  <w:footnote w:type="continuationSeparator" w:id="0">
    <w:p w:rsidR="004835E8" w:rsidRDefault="004835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283879"/>
      <w:docPartObj>
        <w:docPartGallery w:val="Page Numbers (Top of Page)"/>
        <w:docPartUnique/>
      </w:docPartObj>
    </w:sdtPr>
    <w:sdtEndPr/>
    <w:sdtContent>
      <w:p w:rsidR="00F91A18" w:rsidRDefault="00F91A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91A18" w:rsidRDefault="00F91A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456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91A18" w:rsidRPr="00AF193C" w:rsidRDefault="00F91A18">
        <w:pPr>
          <w:pStyle w:val="a9"/>
          <w:jc w:val="center"/>
          <w:rPr>
            <w:rFonts w:ascii="Times New Roman" w:hAnsi="Times New Roman" w:cs="Times New Roman"/>
          </w:rPr>
        </w:pPr>
        <w:r w:rsidRPr="00AF193C">
          <w:rPr>
            <w:rFonts w:ascii="Times New Roman" w:hAnsi="Times New Roman" w:cs="Times New Roman"/>
          </w:rPr>
          <w:fldChar w:fldCharType="begin"/>
        </w:r>
        <w:r w:rsidRPr="00AF193C">
          <w:rPr>
            <w:rFonts w:ascii="Times New Roman" w:hAnsi="Times New Roman" w:cs="Times New Roman"/>
          </w:rPr>
          <w:instrText>PAGE   \* MERGEFORMAT</w:instrText>
        </w:r>
        <w:r w:rsidRPr="00AF193C">
          <w:rPr>
            <w:rFonts w:ascii="Times New Roman" w:hAnsi="Times New Roman" w:cs="Times New Roman"/>
          </w:rPr>
          <w:fldChar w:fldCharType="separate"/>
        </w:r>
        <w:r w:rsidR="006E0E8A">
          <w:rPr>
            <w:rFonts w:ascii="Times New Roman" w:hAnsi="Times New Roman" w:cs="Times New Roman"/>
            <w:noProof/>
          </w:rPr>
          <w:t>4</w:t>
        </w:r>
        <w:r w:rsidRPr="00AF193C">
          <w:rPr>
            <w:rFonts w:ascii="Times New Roman" w:hAnsi="Times New Roman" w:cs="Times New Roman"/>
          </w:rPr>
          <w:fldChar w:fldCharType="end"/>
        </w:r>
      </w:p>
    </w:sdtContent>
  </w:sdt>
  <w:p w:rsidR="00F91A18" w:rsidRDefault="00F91A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5F4"/>
    <w:multiLevelType w:val="hybridMultilevel"/>
    <w:tmpl w:val="B6126044"/>
    <w:lvl w:ilvl="0" w:tplc="7660A12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FFD"/>
    <w:multiLevelType w:val="multilevel"/>
    <w:tmpl w:val="DB446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6E7B96"/>
    <w:multiLevelType w:val="hybridMultilevel"/>
    <w:tmpl w:val="6F6A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4D0"/>
    <w:multiLevelType w:val="hybridMultilevel"/>
    <w:tmpl w:val="AAD88B3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34159"/>
    <w:multiLevelType w:val="multilevel"/>
    <w:tmpl w:val="601EB5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194A2A"/>
    <w:multiLevelType w:val="hybridMultilevel"/>
    <w:tmpl w:val="6534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E32"/>
    <w:multiLevelType w:val="hybridMultilevel"/>
    <w:tmpl w:val="8EEC7066"/>
    <w:lvl w:ilvl="0" w:tplc="E56C1A8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0F2F"/>
    <w:multiLevelType w:val="hybridMultilevel"/>
    <w:tmpl w:val="BF5A80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72158"/>
    <w:multiLevelType w:val="hybridMultilevel"/>
    <w:tmpl w:val="89DA138A"/>
    <w:lvl w:ilvl="0" w:tplc="1C08E1DE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B7BE2"/>
    <w:multiLevelType w:val="multilevel"/>
    <w:tmpl w:val="D3DA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146266"/>
    <w:multiLevelType w:val="hybridMultilevel"/>
    <w:tmpl w:val="89DA0394"/>
    <w:lvl w:ilvl="0" w:tplc="2D1A97DE">
      <w:start w:val="3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405400"/>
    <w:multiLevelType w:val="multilevel"/>
    <w:tmpl w:val="F8FA46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2" w15:restartNumberingAfterBreak="0">
    <w:nsid w:val="27675272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3" w15:restartNumberingAfterBreak="0">
    <w:nsid w:val="28324E79"/>
    <w:multiLevelType w:val="multilevel"/>
    <w:tmpl w:val="A0601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8E096B"/>
    <w:multiLevelType w:val="hybridMultilevel"/>
    <w:tmpl w:val="58E8564E"/>
    <w:lvl w:ilvl="0" w:tplc="9846649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42DAB"/>
    <w:multiLevelType w:val="hybridMultilevel"/>
    <w:tmpl w:val="F9E42424"/>
    <w:lvl w:ilvl="0" w:tplc="B60A46C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44AA"/>
    <w:multiLevelType w:val="hybridMultilevel"/>
    <w:tmpl w:val="4EB620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477D6"/>
    <w:multiLevelType w:val="hybridMultilevel"/>
    <w:tmpl w:val="E58E06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1398A"/>
    <w:multiLevelType w:val="hybridMultilevel"/>
    <w:tmpl w:val="704CA40C"/>
    <w:lvl w:ilvl="0" w:tplc="F30CD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B358B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0" w15:restartNumberingAfterBreak="0">
    <w:nsid w:val="3AE24160"/>
    <w:multiLevelType w:val="hybridMultilevel"/>
    <w:tmpl w:val="678CF0C4"/>
    <w:lvl w:ilvl="0" w:tplc="419C4F94">
      <w:start w:val="3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CE5A0B"/>
    <w:multiLevelType w:val="hybridMultilevel"/>
    <w:tmpl w:val="7F86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5C6F"/>
    <w:multiLevelType w:val="hybridMultilevel"/>
    <w:tmpl w:val="9E4E802A"/>
    <w:lvl w:ilvl="0" w:tplc="EF46050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604D"/>
    <w:multiLevelType w:val="multilevel"/>
    <w:tmpl w:val="749E3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1A3E98"/>
    <w:multiLevelType w:val="hybridMultilevel"/>
    <w:tmpl w:val="366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A1D1B"/>
    <w:multiLevelType w:val="hybridMultilevel"/>
    <w:tmpl w:val="6876CC4A"/>
    <w:lvl w:ilvl="0" w:tplc="0AC80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7781"/>
    <w:multiLevelType w:val="hybridMultilevel"/>
    <w:tmpl w:val="D19C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71A0E"/>
    <w:multiLevelType w:val="hybridMultilevel"/>
    <w:tmpl w:val="0E90F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81998"/>
    <w:multiLevelType w:val="hybridMultilevel"/>
    <w:tmpl w:val="D3642E5A"/>
    <w:lvl w:ilvl="0" w:tplc="5D7234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D5F59"/>
    <w:multiLevelType w:val="multilevel"/>
    <w:tmpl w:val="329E5D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30" w15:restartNumberingAfterBreak="0">
    <w:nsid w:val="62831250"/>
    <w:multiLevelType w:val="multilevel"/>
    <w:tmpl w:val="8E025D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CB56D9"/>
    <w:multiLevelType w:val="multilevel"/>
    <w:tmpl w:val="2050F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DC3176"/>
    <w:multiLevelType w:val="hybridMultilevel"/>
    <w:tmpl w:val="0834E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74A70"/>
    <w:multiLevelType w:val="hybridMultilevel"/>
    <w:tmpl w:val="DDD27DFC"/>
    <w:lvl w:ilvl="0" w:tplc="ADBCAA7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172C9"/>
    <w:multiLevelType w:val="hybridMultilevel"/>
    <w:tmpl w:val="5BC2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76E29"/>
    <w:multiLevelType w:val="hybridMultilevel"/>
    <w:tmpl w:val="66B80668"/>
    <w:lvl w:ilvl="0" w:tplc="F61C17B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53921"/>
    <w:multiLevelType w:val="hybridMultilevel"/>
    <w:tmpl w:val="33DE1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D566CC"/>
    <w:multiLevelType w:val="multilevel"/>
    <w:tmpl w:val="F2207E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</w:rPr>
    </w:lvl>
  </w:abstractNum>
  <w:abstractNum w:abstractNumId="38" w15:restartNumberingAfterBreak="0">
    <w:nsid w:val="7AB007FC"/>
    <w:multiLevelType w:val="multilevel"/>
    <w:tmpl w:val="F9B08A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6267B5"/>
    <w:multiLevelType w:val="multilevel"/>
    <w:tmpl w:val="A84CE4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13"/>
  </w:num>
  <w:num w:numId="4">
    <w:abstractNumId w:val="30"/>
  </w:num>
  <w:num w:numId="5">
    <w:abstractNumId w:val="23"/>
  </w:num>
  <w:num w:numId="6">
    <w:abstractNumId w:val="1"/>
  </w:num>
  <w:num w:numId="7">
    <w:abstractNumId w:val="4"/>
  </w:num>
  <w:num w:numId="8">
    <w:abstractNumId w:val="38"/>
  </w:num>
  <w:num w:numId="9">
    <w:abstractNumId w:val="12"/>
  </w:num>
  <w:num w:numId="10">
    <w:abstractNumId w:val="37"/>
  </w:num>
  <w:num w:numId="11">
    <w:abstractNumId w:val="11"/>
  </w:num>
  <w:num w:numId="12">
    <w:abstractNumId w:val="39"/>
  </w:num>
  <w:num w:numId="13">
    <w:abstractNumId w:val="36"/>
  </w:num>
  <w:num w:numId="14">
    <w:abstractNumId w:val="7"/>
  </w:num>
  <w:num w:numId="15">
    <w:abstractNumId w:val="25"/>
  </w:num>
  <w:num w:numId="16">
    <w:abstractNumId w:val="34"/>
  </w:num>
  <w:num w:numId="17">
    <w:abstractNumId w:val="24"/>
  </w:num>
  <w:num w:numId="18">
    <w:abstractNumId w:val="2"/>
  </w:num>
  <w:num w:numId="19">
    <w:abstractNumId w:val="19"/>
  </w:num>
  <w:num w:numId="20">
    <w:abstractNumId w:val="29"/>
  </w:num>
  <w:num w:numId="21">
    <w:abstractNumId w:val="21"/>
  </w:num>
  <w:num w:numId="22">
    <w:abstractNumId w:val="18"/>
  </w:num>
  <w:num w:numId="23">
    <w:abstractNumId w:val="17"/>
  </w:num>
  <w:num w:numId="24">
    <w:abstractNumId w:val="16"/>
  </w:num>
  <w:num w:numId="25">
    <w:abstractNumId w:val="3"/>
  </w:num>
  <w:num w:numId="26">
    <w:abstractNumId w:val="8"/>
  </w:num>
  <w:num w:numId="27">
    <w:abstractNumId w:val="0"/>
  </w:num>
  <w:num w:numId="28">
    <w:abstractNumId w:val="27"/>
  </w:num>
  <w:num w:numId="29">
    <w:abstractNumId w:val="35"/>
  </w:num>
  <w:num w:numId="30">
    <w:abstractNumId w:val="6"/>
  </w:num>
  <w:num w:numId="31">
    <w:abstractNumId w:val="28"/>
  </w:num>
  <w:num w:numId="32">
    <w:abstractNumId w:val="33"/>
  </w:num>
  <w:num w:numId="33">
    <w:abstractNumId w:val="14"/>
  </w:num>
  <w:num w:numId="34">
    <w:abstractNumId w:val="22"/>
  </w:num>
  <w:num w:numId="35">
    <w:abstractNumId w:val="20"/>
  </w:num>
  <w:num w:numId="36">
    <w:abstractNumId w:val="10"/>
  </w:num>
  <w:num w:numId="37">
    <w:abstractNumId w:val="15"/>
  </w:num>
  <w:num w:numId="38">
    <w:abstractNumId w:val="32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1F"/>
    <w:rsid w:val="00011B72"/>
    <w:rsid w:val="00017A02"/>
    <w:rsid w:val="00020E57"/>
    <w:rsid w:val="00022A8E"/>
    <w:rsid w:val="00025EFE"/>
    <w:rsid w:val="000260D9"/>
    <w:rsid w:val="00030055"/>
    <w:rsid w:val="000306C5"/>
    <w:rsid w:val="00035632"/>
    <w:rsid w:val="00040492"/>
    <w:rsid w:val="00042C5A"/>
    <w:rsid w:val="000467EC"/>
    <w:rsid w:val="00051DC3"/>
    <w:rsid w:val="00052B46"/>
    <w:rsid w:val="00053ED4"/>
    <w:rsid w:val="00056477"/>
    <w:rsid w:val="000576EA"/>
    <w:rsid w:val="00060DEB"/>
    <w:rsid w:val="00062185"/>
    <w:rsid w:val="00062676"/>
    <w:rsid w:val="00064C28"/>
    <w:rsid w:val="00070426"/>
    <w:rsid w:val="00070C74"/>
    <w:rsid w:val="00073589"/>
    <w:rsid w:val="000767B2"/>
    <w:rsid w:val="0007737C"/>
    <w:rsid w:val="00077BF1"/>
    <w:rsid w:val="00081314"/>
    <w:rsid w:val="00081F4C"/>
    <w:rsid w:val="000828F1"/>
    <w:rsid w:val="00084B23"/>
    <w:rsid w:val="00086F03"/>
    <w:rsid w:val="000876A9"/>
    <w:rsid w:val="000921F3"/>
    <w:rsid w:val="00095717"/>
    <w:rsid w:val="000974F6"/>
    <w:rsid w:val="00097A64"/>
    <w:rsid w:val="000A13FA"/>
    <w:rsid w:val="000A3CEE"/>
    <w:rsid w:val="000A5FA2"/>
    <w:rsid w:val="000A6A4A"/>
    <w:rsid w:val="000A7FBE"/>
    <w:rsid w:val="000B060C"/>
    <w:rsid w:val="000B0D9F"/>
    <w:rsid w:val="000B47FC"/>
    <w:rsid w:val="000B5FF1"/>
    <w:rsid w:val="000C1066"/>
    <w:rsid w:val="000C28D1"/>
    <w:rsid w:val="000C367A"/>
    <w:rsid w:val="000C6600"/>
    <w:rsid w:val="000C7615"/>
    <w:rsid w:val="000D0E38"/>
    <w:rsid w:val="000D7BB1"/>
    <w:rsid w:val="000E605A"/>
    <w:rsid w:val="000E74AA"/>
    <w:rsid w:val="000F071B"/>
    <w:rsid w:val="000F2969"/>
    <w:rsid w:val="0010468E"/>
    <w:rsid w:val="00105290"/>
    <w:rsid w:val="00106ACA"/>
    <w:rsid w:val="00110146"/>
    <w:rsid w:val="0011093C"/>
    <w:rsid w:val="00111194"/>
    <w:rsid w:val="0011342B"/>
    <w:rsid w:val="00113A5F"/>
    <w:rsid w:val="00114CCF"/>
    <w:rsid w:val="00115D88"/>
    <w:rsid w:val="00117280"/>
    <w:rsid w:val="00121576"/>
    <w:rsid w:val="00122B0A"/>
    <w:rsid w:val="00124D37"/>
    <w:rsid w:val="00125536"/>
    <w:rsid w:val="00132600"/>
    <w:rsid w:val="00135602"/>
    <w:rsid w:val="00136A13"/>
    <w:rsid w:val="001378B8"/>
    <w:rsid w:val="001378E9"/>
    <w:rsid w:val="001512AC"/>
    <w:rsid w:val="00151E8B"/>
    <w:rsid w:val="0015230F"/>
    <w:rsid w:val="00152B8E"/>
    <w:rsid w:val="001542D6"/>
    <w:rsid w:val="00160114"/>
    <w:rsid w:val="00161B2A"/>
    <w:rsid w:val="00161E99"/>
    <w:rsid w:val="001631AE"/>
    <w:rsid w:val="00163224"/>
    <w:rsid w:val="001673A4"/>
    <w:rsid w:val="00175890"/>
    <w:rsid w:val="00175A53"/>
    <w:rsid w:val="00186282"/>
    <w:rsid w:val="00186D7C"/>
    <w:rsid w:val="001A3CCC"/>
    <w:rsid w:val="001A51BA"/>
    <w:rsid w:val="001A608F"/>
    <w:rsid w:val="001A6BD9"/>
    <w:rsid w:val="001B1C19"/>
    <w:rsid w:val="001B3BBA"/>
    <w:rsid w:val="001B3FA3"/>
    <w:rsid w:val="001B5434"/>
    <w:rsid w:val="001B7E5F"/>
    <w:rsid w:val="001C163F"/>
    <w:rsid w:val="001C70C9"/>
    <w:rsid w:val="001C7291"/>
    <w:rsid w:val="001D4DFC"/>
    <w:rsid w:val="001D7EA7"/>
    <w:rsid w:val="001E10BF"/>
    <w:rsid w:val="001E37C1"/>
    <w:rsid w:val="001E3B7A"/>
    <w:rsid w:val="001E4058"/>
    <w:rsid w:val="001E5ED8"/>
    <w:rsid w:val="001E795D"/>
    <w:rsid w:val="001F403B"/>
    <w:rsid w:val="001F6770"/>
    <w:rsid w:val="0020329A"/>
    <w:rsid w:val="00203CE4"/>
    <w:rsid w:val="0020540D"/>
    <w:rsid w:val="00211D47"/>
    <w:rsid w:val="00213C27"/>
    <w:rsid w:val="00213D3F"/>
    <w:rsid w:val="00221E3E"/>
    <w:rsid w:val="00224C7C"/>
    <w:rsid w:val="00226FE4"/>
    <w:rsid w:val="00231CE7"/>
    <w:rsid w:val="0023205F"/>
    <w:rsid w:val="00236F55"/>
    <w:rsid w:val="00241D51"/>
    <w:rsid w:val="00247704"/>
    <w:rsid w:val="002518E4"/>
    <w:rsid w:val="002521BE"/>
    <w:rsid w:val="00252D7E"/>
    <w:rsid w:val="00252E8B"/>
    <w:rsid w:val="002542EB"/>
    <w:rsid w:val="00257944"/>
    <w:rsid w:val="00264F6E"/>
    <w:rsid w:val="002677F9"/>
    <w:rsid w:val="00267D00"/>
    <w:rsid w:val="00270EC8"/>
    <w:rsid w:val="00270FC4"/>
    <w:rsid w:val="00271D0A"/>
    <w:rsid w:val="00277C21"/>
    <w:rsid w:val="0028064D"/>
    <w:rsid w:val="002812E7"/>
    <w:rsid w:val="0028254E"/>
    <w:rsid w:val="0028720B"/>
    <w:rsid w:val="002A10B7"/>
    <w:rsid w:val="002A2E52"/>
    <w:rsid w:val="002A33E3"/>
    <w:rsid w:val="002A3521"/>
    <w:rsid w:val="002A7363"/>
    <w:rsid w:val="002B627C"/>
    <w:rsid w:val="002C36AC"/>
    <w:rsid w:val="002D0372"/>
    <w:rsid w:val="002D0CCB"/>
    <w:rsid w:val="002D1277"/>
    <w:rsid w:val="002D3463"/>
    <w:rsid w:val="002D3559"/>
    <w:rsid w:val="002D35A1"/>
    <w:rsid w:val="002D621C"/>
    <w:rsid w:val="002E1658"/>
    <w:rsid w:val="002E45EF"/>
    <w:rsid w:val="002F0E26"/>
    <w:rsid w:val="002F4816"/>
    <w:rsid w:val="0030185A"/>
    <w:rsid w:val="0030345D"/>
    <w:rsid w:val="003046DB"/>
    <w:rsid w:val="00313AA4"/>
    <w:rsid w:val="00314E17"/>
    <w:rsid w:val="003172F8"/>
    <w:rsid w:val="003201DF"/>
    <w:rsid w:val="00324690"/>
    <w:rsid w:val="00335E51"/>
    <w:rsid w:val="00337DE7"/>
    <w:rsid w:val="00341F45"/>
    <w:rsid w:val="00347334"/>
    <w:rsid w:val="00350BB7"/>
    <w:rsid w:val="00351014"/>
    <w:rsid w:val="00351408"/>
    <w:rsid w:val="00353787"/>
    <w:rsid w:val="00354A33"/>
    <w:rsid w:val="00361BC7"/>
    <w:rsid w:val="00363807"/>
    <w:rsid w:val="003652FC"/>
    <w:rsid w:val="00367D6C"/>
    <w:rsid w:val="003713BA"/>
    <w:rsid w:val="003754A3"/>
    <w:rsid w:val="0037618D"/>
    <w:rsid w:val="0038697F"/>
    <w:rsid w:val="00387961"/>
    <w:rsid w:val="00391D65"/>
    <w:rsid w:val="00392880"/>
    <w:rsid w:val="00394032"/>
    <w:rsid w:val="00394C0E"/>
    <w:rsid w:val="003A3E19"/>
    <w:rsid w:val="003A45FF"/>
    <w:rsid w:val="003A5E6D"/>
    <w:rsid w:val="003A6DC4"/>
    <w:rsid w:val="003A6FD9"/>
    <w:rsid w:val="003B0D62"/>
    <w:rsid w:val="003B183C"/>
    <w:rsid w:val="003B22D7"/>
    <w:rsid w:val="003B3F85"/>
    <w:rsid w:val="003B6613"/>
    <w:rsid w:val="003B76CC"/>
    <w:rsid w:val="003C2F35"/>
    <w:rsid w:val="003C3AFE"/>
    <w:rsid w:val="003C6832"/>
    <w:rsid w:val="003D052D"/>
    <w:rsid w:val="003D27E2"/>
    <w:rsid w:val="003D66B0"/>
    <w:rsid w:val="003E00A1"/>
    <w:rsid w:val="003E04D5"/>
    <w:rsid w:val="003E2D17"/>
    <w:rsid w:val="003E3EEF"/>
    <w:rsid w:val="003E6FEE"/>
    <w:rsid w:val="003F248C"/>
    <w:rsid w:val="003F4A22"/>
    <w:rsid w:val="003F5147"/>
    <w:rsid w:val="003F7332"/>
    <w:rsid w:val="004007B0"/>
    <w:rsid w:val="004068EE"/>
    <w:rsid w:val="00406AF9"/>
    <w:rsid w:val="00411761"/>
    <w:rsid w:val="00415DC3"/>
    <w:rsid w:val="00415DE0"/>
    <w:rsid w:val="00416FB8"/>
    <w:rsid w:val="00417219"/>
    <w:rsid w:val="00417356"/>
    <w:rsid w:val="00422397"/>
    <w:rsid w:val="004223AF"/>
    <w:rsid w:val="00424645"/>
    <w:rsid w:val="004250B4"/>
    <w:rsid w:val="00425B93"/>
    <w:rsid w:val="00427CBC"/>
    <w:rsid w:val="00432DDC"/>
    <w:rsid w:val="00440181"/>
    <w:rsid w:val="00442710"/>
    <w:rsid w:val="00443044"/>
    <w:rsid w:val="004438BB"/>
    <w:rsid w:val="004443D1"/>
    <w:rsid w:val="00451138"/>
    <w:rsid w:val="00461486"/>
    <w:rsid w:val="00464DE9"/>
    <w:rsid w:val="004713B3"/>
    <w:rsid w:val="004720C6"/>
    <w:rsid w:val="004722E3"/>
    <w:rsid w:val="0047716F"/>
    <w:rsid w:val="004826A5"/>
    <w:rsid w:val="004826AB"/>
    <w:rsid w:val="004835E8"/>
    <w:rsid w:val="0048721C"/>
    <w:rsid w:val="0049157B"/>
    <w:rsid w:val="00495C45"/>
    <w:rsid w:val="004971A7"/>
    <w:rsid w:val="00497C08"/>
    <w:rsid w:val="004A274E"/>
    <w:rsid w:val="004A400A"/>
    <w:rsid w:val="004A4838"/>
    <w:rsid w:val="004A67BD"/>
    <w:rsid w:val="004B124E"/>
    <w:rsid w:val="004B1C54"/>
    <w:rsid w:val="004B3D08"/>
    <w:rsid w:val="004B536C"/>
    <w:rsid w:val="004B5954"/>
    <w:rsid w:val="004B7E74"/>
    <w:rsid w:val="004C121C"/>
    <w:rsid w:val="004C3A93"/>
    <w:rsid w:val="004D3C99"/>
    <w:rsid w:val="004D53FD"/>
    <w:rsid w:val="004E1926"/>
    <w:rsid w:val="004E22F8"/>
    <w:rsid w:val="004F2D94"/>
    <w:rsid w:val="004F76D2"/>
    <w:rsid w:val="00511293"/>
    <w:rsid w:val="00513396"/>
    <w:rsid w:val="00514A12"/>
    <w:rsid w:val="00520AF9"/>
    <w:rsid w:val="005221CA"/>
    <w:rsid w:val="00522821"/>
    <w:rsid w:val="00524362"/>
    <w:rsid w:val="00533EB3"/>
    <w:rsid w:val="00535D4A"/>
    <w:rsid w:val="00536719"/>
    <w:rsid w:val="00541F17"/>
    <w:rsid w:val="00552850"/>
    <w:rsid w:val="00552B56"/>
    <w:rsid w:val="00553518"/>
    <w:rsid w:val="0055409C"/>
    <w:rsid w:val="00564CFD"/>
    <w:rsid w:val="00564D2C"/>
    <w:rsid w:val="00571EC8"/>
    <w:rsid w:val="005741FB"/>
    <w:rsid w:val="005743E9"/>
    <w:rsid w:val="0057619B"/>
    <w:rsid w:val="00577A7F"/>
    <w:rsid w:val="00580454"/>
    <w:rsid w:val="005822E3"/>
    <w:rsid w:val="00585A93"/>
    <w:rsid w:val="0058769A"/>
    <w:rsid w:val="005902CD"/>
    <w:rsid w:val="00595508"/>
    <w:rsid w:val="00596FA5"/>
    <w:rsid w:val="005A25B5"/>
    <w:rsid w:val="005A537D"/>
    <w:rsid w:val="005A5853"/>
    <w:rsid w:val="005B537A"/>
    <w:rsid w:val="005B618A"/>
    <w:rsid w:val="005B7961"/>
    <w:rsid w:val="005C1251"/>
    <w:rsid w:val="005C2553"/>
    <w:rsid w:val="005C41F3"/>
    <w:rsid w:val="005C487C"/>
    <w:rsid w:val="005D4E2C"/>
    <w:rsid w:val="005D6DAD"/>
    <w:rsid w:val="005D6E1B"/>
    <w:rsid w:val="005D710A"/>
    <w:rsid w:val="005E1717"/>
    <w:rsid w:val="005E3CD2"/>
    <w:rsid w:val="005E7705"/>
    <w:rsid w:val="005F02F6"/>
    <w:rsid w:val="005F3F53"/>
    <w:rsid w:val="005F4313"/>
    <w:rsid w:val="00600431"/>
    <w:rsid w:val="00602D86"/>
    <w:rsid w:val="006057A1"/>
    <w:rsid w:val="00610407"/>
    <w:rsid w:val="006107C7"/>
    <w:rsid w:val="00612B61"/>
    <w:rsid w:val="0061481E"/>
    <w:rsid w:val="00616EA9"/>
    <w:rsid w:val="0062117D"/>
    <w:rsid w:val="0062256F"/>
    <w:rsid w:val="006248DB"/>
    <w:rsid w:val="00624DFF"/>
    <w:rsid w:val="006259C2"/>
    <w:rsid w:val="00631113"/>
    <w:rsid w:val="00632D83"/>
    <w:rsid w:val="006333B8"/>
    <w:rsid w:val="00633E4B"/>
    <w:rsid w:val="00635121"/>
    <w:rsid w:val="00637545"/>
    <w:rsid w:val="0064001F"/>
    <w:rsid w:val="00640500"/>
    <w:rsid w:val="0064302D"/>
    <w:rsid w:val="006432D9"/>
    <w:rsid w:val="00644C05"/>
    <w:rsid w:val="00645AEA"/>
    <w:rsid w:val="00646D64"/>
    <w:rsid w:val="0064769C"/>
    <w:rsid w:val="00651F55"/>
    <w:rsid w:val="00655BB6"/>
    <w:rsid w:val="0066016C"/>
    <w:rsid w:val="00665E24"/>
    <w:rsid w:val="00666436"/>
    <w:rsid w:val="00677928"/>
    <w:rsid w:val="0068048D"/>
    <w:rsid w:val="006808F6"/>
    <w:rsid w:val="006815EC"/>
    <w:rsid w:val="00683086"/>
    <w:rsid w:val="00684911"/>
    <w:rsid w:val="00687DF3"/>
    <w:rsid w:val="00692D18"/>
    <w:rsid w:val="00694CA2"/>
    <w:rsid w:val="006A2AF3"/>
    <w:rsid w:val="006A429D"/>
    <w:rsid w:val="006A4709"/>
    <w:rsid w:val="006B0348"/>
    <w:rsid w:val="006B779D"/>
    <w:rsid w:val="006C539E"/>
    <w:rsid w:val="006C57AB"/>
    <w:rsid w:val="006D0E01"/>
    <w:rsid w:val="006D126C"/>
    <w:rsid w:val="006D13B8"/>
    <w:rsid w:val="006D17CD"/>
    <w:rsid w:val="006D34ED"/>
    <w:rsid w:val="006D355E"/>
    <w:rsid w:val="006D3D77"/>
    <w:rsid w:val="006D6A41"/>
    <w:rsid w:val="006E0058"/>
    <w:rsid w:val="006E0E8A"/>
    <w:rsid w:val="006E50E9"/>
    <w:rsid w:val="006E6916"/>
    <w:rsid w:val="006E6A2C"/>
    <w:rsid w:val="006E6B65"/>
    <w:rsid w:val="006E6F8F"/>
    <w:rsid w:val="006E7872"/>
    <w:rsid w:val="006F0C6D"/>
    <w:rsid w:val="006F1A4A"/>
    <w:rsid w:val="006F394C"/>
    <w:rsid w:val="006F59F4"/>
    <w:rsid w:val="006F6968"/>
    <w:rsid w:val="006F76A9"/>
    <w:rsid w:val="00702F92"/>
    <w:rsid w:val="00703862"/>
    <w:rsid w:val="00710E5F"/>
    <w:rsid w:val="00712408"/>
    <w:rsid w:val="00715A58"/>
    <w:rsid w:val="00720999"/>
    <w:rsid w:val="00721B30"/>
    <w:rsid w:val="00730F38"/>
    <w:rsid w:val="00732CFF"/>
    <w:rsid w:val="00733A86"/>
    <w:rsid w:val="00733EB0"/>
    <w:rsid w:val="0074118F"/>
    <w:rsid w:val="0074496A"/>
    <w:rsid w:val="00745281"/>
    <w:rsid w:val="00745ED9"/>
    <w:rsid w:val="007471C7"/>
    <w:rsid w:val="0075182E"/>
    <w:rsid w:val="00752354"/>
    <w:rsid w:val="00753300"/>
    <w:rsid w:val="0075400F"/>
    <w:rsid w:val="00754207"/>
    <w:rsid w:val="00760E92"/>
    <w:rsid w:val="00762A10"/>
    <w:rsid w:val="00765121"/>
    <w:rsid w:val="00765B67"/>
    <w:rsid w:val="00765D0E"/>
    <w:rsid w:val="007661ED"/>
    <w:rsid w:val="00770103"/>
    <w:rsid w:val="007706AB"/>
    <w:rsid w:val="007709BB"/>
    <w:rsid w:val="00771240"/>
    <w:rsid w:val="00776BF4"/>
    <w:rsid w:val="007918F4"/>
    <w:rsid w:val="00792072"/>
    <w:rsid w:val="007927DB"/>
    <w:rsid w:val="00797DDE"/>
    <w:rsid w:val="007A19EB"/>
    <w:rsid w:val="007A7B10"/>
    <w:rsid w:val="007B53BE"/>
    <w:rsid w:val="007B64A0"/>
    <w:rsid w:val="007C13EF"/>
    <w:rsid w:val="007C61C0"/>
    <w:rsid w:val="007D52A7"/>
    <w:rsid w:val="007D7A1F"/>
    <w:rsid w:val="007E2BE3"/>
    <w:rsid w:val="007E3DB8"/>
    <w:rsid w:val="007F024F"/>
    <w:rsid w:val="007F041E"/>
    <w:rsid w:val="007F243D"/>
    <w:rsid w:val="007F2591"/>
    <w:rsid w:val="007F4173"/>
    <w:rsid w:val="00800DAC"/>
    <w:rsid w:val="00801194"/>
    <w:rsid w:val="00805808"/>
    <w:rsid w:val="0081487D"/>
    <w:rsid w:val="0081676F"/>
    <w:rsid w:val="00816FCA"/>
    <w:rsid w:val="0082473D"/>
    <w:rsid w:val="00833C7C"/>
    <w:rsid w:val="008416C0"/>
    <w:rsid w:val="0084183D"/>
    <w:rsid w:val="008423F4"/>
    <w:rsid w:val="00846129"/>
    <w:rsid w:val="00846E97"/>
    <w:rsid w:val="0084769F"/>
    <w:rsid w:val="0085018B"/>
    <w:rsid w:val="008612B0"/>
    <w:rsid w:val="00865437"/>
    <w:rsid w:val="008655BA"/>
    <w:rsid w:val="00874B48"/>
    <w:rsid w:val="00875180"/>
    <w:rsid w:val="00875D85"/>
    <w:rsid w:val="00876FF3"/>
    <w:rsid w:val="0087724C"/>
    <w:rsid w:val="00877B34"/>
    <w:rsid w:val="008800B8"/>
    <w:rsid w:val="00885B01"/>
    <w:rsid w:val="00892F30"/>
    <w:rsid w:val="008A0988"/>
    <w:rsid w:val="008A18BB"/>
    <w:rsid w:val="008A5FCB"/>
    <w:rsid w:val="008C1972"/>
    <w:rsid w:val="008D4FA6"/>
    <w:rsid w:val="008D6453"/>
    <w:rsid w:val="008E2D6C"/>
    <w:rsid w:val="008E6410"/>
    <w:rsid w:val="008E6527"/>
    <w:rsid w:val="008F260D"/>
    <w:rsid w:val="008F54A2"/>
    <w:rsid w:val="009013F2"/>
    <w:rsid w:val="0090440B"/>
    <w:rsid w:val="00904F39"/>
    <w:rsid w:val="009109B0"/>
    <w:rsid w:val="0091182A"/>
    <w:rsid w:val="009155CD"/>
    <w:rsid w:val="00920E8D"/>
    <w:rsid w:val="00922232"/>
    <w:rsid w:val="00922593"/>
    <w:rsid w:val="00925770"/>
    <w:rsid w:val="0092622F"/>
    <w:rsid w:val="0093717E"/>
    <w:rsid w:val="009462A3"/>
    <w:rsid w:val="0094718D"/>
    <w:rsid w:val="00952B58"/>
    <w:rsid w:val="00954951"/>
    <w:rsid w:val="009552CD"/>
    <w:rsid w:val="009553F3"/>
    <w:rsid w:val="00955CF2"/>
    <w:rsid w:val="00960740"/>
    <w:rsid w:val="0097284E"/>
    <w:rsid w:val="00977720"/>
    <w:rsid w:val="00980533"/>
    <w:rsid w:val="0098173E"/>
    <w:rsid w:val="00985237"/>
    <w:rsid w:val="00985D57"/>
    <w:rsid w:val="0099095B"/>
    <w:rsid w:val="00990C92"/>
    <w:rsid w:val="00992415"/>
    <w:rsid w:val="009950B4"/>
    <w:rsid w:val="009950DB"/>
    <w:rsid w:val="009958E4"/>
    <w:rsid w:val="00997559"/>
    <w:rsid w:val="009B0EC6"/>
    <w:rsid w:val="009B3282"/>
    <w:rsid w:val="009B5996"/>
    <w:rsid w:val="009B7B2A"/>
    <w:rsid w:val="009C0B75"/>
    <w:rsid w:val="009C18A2"/>
    <w:rsid w:val="009C3E50"/>
    <w:rsid w:val="009C4F22"/>
    <w:rsid w:val="009C72B5"/>
    <w:rsid w:val="009E13E1"/>
    <w:rsid w:val="009E1720"/>
    <w:rsid w:val="009E4312"/>
    <w:rsid w:val="009E4BC6"/>
    <w:rsid w:val="009E7535"/>
    <w:rsid w:val="009E75DC"/>
    <w:rsid w:val="009F022E"/>
    <w:rsid w:val="009F2242"/>
    <w:rsid w:val="009F648C"/>
    <w:rsid w:val="009F6768"/>
    <w:rsid w:val="009F6ED6"/>
    <w:rsid w:val="009F7D56"/>
    <w:rsid w:val="00A00421"/>
    <w:rsid w:val="00A0306B"/>
    <w:rsid w:val="00A037D7"/>
    <w:rsid w:val="00A05F41"/>
    <w:rsid w:val="00A077D8"/>
    <w:rsid w:val="00A10588"/>
    <w:rsid w:val="00A13463"/>
    <w:rsid w:val="00A13C96"/>
    <w:rsid w:val="00A175DC"/>
    <w:rsid w:val="00A2069D"/>
    <w:rsid w:val="00A20A97"/>
    <w:rsid w:val="00A3500D"/>
    <w:rsid w:val="00A444DF"/>
    <w:rsid w:val="00A44904"/>
    <w:rsid w:val="00A47F8A"/>
    <w:rsid w:val="00A52345"/>
    <w:rsid w:val="00A54193"/>
    <w:rsid w:val="00A54671"/>
    <w:rsid w:val="00A57156"/>
    <w:rsid w:val="00A623D7"/>
    <w:rsid w:val="00A700CA"/>
    <w:rsid w:val="00A709BC"/>
    <w:rsid w:val="00A7114F"/>
    <w:rsid w:val="00A71335"/>
    <w:rsid w:val="00A728B0"/>
    <w:rsid w:val="00A74DA4"/>
    <w:rsid w:val="00A754A6"/>
    <w:rsid w:val="00A809BF"/>
    <w:rsid w:val="00A8268E"/>
    <w:rsid w:val="00A827FA"/>
    <w:rsid w:val="00A82C6B"/>
    <w:rsid w:val="00A84B82"/>
    <w:rsid w:val="00A87661"/>
    <w:rsid w:val="00A90F38"/>
    <w:rsid w:val="00A918A6"/>
    <w:rsid w:val="00A959A2"/>
    <w:rsid w:val="00A95EE4"/>
    <w:rsid w:val="00A96D9B"/>
    <w:rsid w:val="00AA174A"/>
    <w:rsid w:val="00AA3B01"/>
    <w:rsid w:val="00AA66FB"/>
    <w:rsid w:val="00AB32B5"/>
    <w:rsid w:val="00AB624C"/>
    <w:rsid w:val="00AB7BF2"/>
    <w:rsid w:val="00AC01E2"/>
    <w:rsid w:val="00AC1D37"/>
    <w:rsid w:val="00AC23A8"/>
    <w:rsid w:val="00AC27CB"/>
    <w:rsid w:val="00AC2AEC"/>
    <w:rsid w:val="00AC2D15"/>
    <w:rsid w:val="00AD13FA"/>
    <w:rsid w:val="00AD193A"/>
    <w:rsid w:val="00AD257D"/>
    <w:rsid w:val="00AD4F88"/>
    <w:rsid w:val="00AF0D00"/>
    <w:rsid w:val="00AF193C"/>
    <w:rsid w:val="00AF7428"/>
    <w:rsid w:val="00B00BAC"/>
    <w:rsid w:val="00B01753"/>
    <w:rsid w:val="00B02D8A"/>
    <w:rsid w:val="00B04ABC"/>
    <w:rsid w:val="00B071D9"/>
    <w:rsid w:val="00B101A3"/>
    <w:rsid w:val="00B101C0"/>
    <w:rsid w:val="00B15364"/>
    <w:rsid w:val="00B2028D"/>
    <w:rsid w:val="00B20F62"/>
    <w:rsid w:val="00B24724"/>
    <w:rsid w:val="00B25FEF"/>
    <w:rsid w:val="00B304FB"/>
    <w:rsid w:val="00B30895"/>
    <w:rsid w:val="00B32E15"/>
    <w:rsid w:val="00B3630B"/>
    <w:rsid w:val="00B442E3"/>
    <w:rsid w:val="00B50241"/>
    <w:rsid w:val="00B560AD"/>
    <w:rsid w:val="00B56D3A"/>
    <w:rsid w:val="00B573F2"/>
    <w:rsid w:val="00B60BCB"/>
    <w:rsid w:val="00B60F92"/>
    <w:rsid w:val="00B61BE6"/>
    <w:rsid w:val="00B6707D"/>
    <w:rsid w:val="00B67B3A"/>
    <w:rsid w:val="00B703A4"/>
    <w:rsid w:val="00B740C1"/>
    <w:rsid w:val="00B74BDD"/>
    <w:rsid w:val="00B75606"/>
    <w:rsid w:val="00B833BD"/>
    <w:rsid w:val="00B83DD2"/>
    <w:rsid w:val="00B8451F"/>
    <w:rsid w:val="00B90A17"/>
    <w:rsid w:val="00B9741A"/>
    <w:rsid w:val="00BA3163"/>
    <w:rsid w:val="00BA34BE"/>
    <w:rsid w:val="00BA4700"/>
    <w:rsid w:val="00BA491E"/>
    <w:rsid w:val="00BB2CDB"/>
    <w:rsid w:val="00BC0305"/>
    <w:rsid w:val="00BC1110"/>
    <w:rsid w:val="00BC19C7"/>
    <w:rsid w:val="00BD24FE"/>
    <w:rsid w:val="00BE0050"/>
    <w:rsid w:val="00BE0DE1"/>
    <w:rsid w:val="00BE4507"/>
    <w:rsid w:val="00BE51DB"/>
    <w:rsid w:val="00BE5FBA"/>
    <w:rsid w:val="00BE7292"/>
    <w:rsid w:val="00BF15F1"/>
    <w:rsid w:val="00BF272B"/>
    <w:rsid w:val="00BF36AE"/>
    <w:rsid w:val="00BF53B5"/>
    <w:rsid w:val="00C0355C"/>
    <w:rsid w:val="00C077BF"/>
    <w:rsid w:val="00C12F8A"/>
    <w:rsid w:val="00C137AA"/>
    <w:rsid w:val="00C16A8C"/>
    <w:rsid w:val="00C238A2"/>
    <w:rsid w:val="00C24A21"/>
    <w:rsid w:val="00C24E1F"/>
    <w:rsid w:val="00C33087"/>
    <w:rsid w:val="00C34E2C"/>
    <w:rsid w:val="00C36D51"/>
    <w:rsid w:val="00C402DF"/>
    <w:rsid w:val="00C40DC3"/>
    <w:rsid w:val="00C51C8D"/>
    <w:rsid w:val="00C51F1F"/>
    <w:rsid w:val="00C51FC0"/>
    <w:rsid w:val="00C54286"/>
    <w:rsid w:val="00C549A6"/>
    <w:rsid w:val="00C642B0"/>
    <w:rsid w:val="00C66441"/>
    <w:rsid w:val="00C6767B"/>
    <w:rsid w:val="00C72058"/>
    <w:rsid w:val="00C733E0"/>
    <w:rsid w:val="00C74638"/>
    <w:rsid w:val="00C746BD"/>
    <w:rsid w:val="00C74FD3"/>
    <w:rsid w:val="00C76EA2"/>
    <w:rsid w:val="00C77549"/>
    <w:rsid w:val="00C803B8"/>
    <w:rsid w:val="00C85C65"/>
    <w:rsid w:val="00C8639B"/>
    <w:rsid w:val="00C863D6"/>
    <w:rsid w:val="00C90A57"/>
    <w:rsid w:val="00C963CB"/>
    <w:rsid w:val="00CA0201"/>
    <w:rsid w:val="00CA2893"/>
    <w:rsid w:val="00CB0A58"/>
    <w:rsid w:val="00CB434C"/>
    <w:rsid w:val="00CC5B36"/>
    <w:rsid w:val="00CC6579"/>
    <w:rsid w:val="00CD150E"/>
    <w:rsid w:val="00CD1991"/>
    <w:rsid w:val="00CD3005"/>
    <w:rsid w:val="00CD3C3F"/>
    <w:rsid w:val="00CD44BC"/>
    <w:rsid w:val="00CD4823"/>
    <w:rsid w:val="00CE1AF7"/>
    <w:rsid w:val="00CE4F8D"/>
    <w:rsid w:val="00CF5295"/>
    <w:rsid w:val="00D00E1F"/>
    <w:rsid w:val="00D02C6A"/>
    <w:rsid w:val="00D04EB8"/>
    <w:rsid w:val="00D07921"/>
    <w:rsid w:val="00D1123A"/>
    <w:rsid w:val="00D16B49"/>
    <w:rsid w:val="00D21A92"/>
    <w:rsid w:val="00D30352"/>
    <w:rsid w:val="00D332AB"/>
    <w:rsid w:val="00D3669C"/>
    <w:rsid w:val="00D41ADF"/>
    <w:rsid w:val="00D41B23"/>
    <w:rsid w:val="00D43BC0"/>
    <w:rsid w:val="00D44EA7"/>
    <w:rsid w:val="00D454D4"/>
    <w:rsid w:val="00D4576D"/>
    <w:rsid w:val="00D53B14"/>
    <w:rsid w:val="00D575F2"/>
    <w:rsid w:val="00D60809"/>
    <w:rsid w:val="00D60A73"/>
    <w:rsid w:val="00D6182F"/>
    <w:rsid w:val="00D64541"/>
    <w:rsid w:val="00D70A82"/>
    <w:rsid w:val="00D71491"/>
    <w:rsid w:val="00D7289F"/>
    <w:rsid w:val="00D75957"/>
    <w:rsid w:val="00D77CF3"/>
    <w:rsid w:val="00D77D95"/>
    <w:rsid w:val="00D83D34"/>
    <w:rsid w:val="00D92F67"/>
    <w:rsid w:val="00D9733C"/>
    <w:rsid w:val="00DA1BB9"/>
    <w:rsid w:val="00DA25EE"/>
    <w:rsid w:val="00DA2F55"/>
    <w:rsid w:val="00DA324C"/>
    <w:rsid w:val="00DA6FDC"/>
    <w:rsid w:val="00DB3B80"/>
    <w:rsid w:val="00DC0358"/>
    <w:rsid w:val="00DC2781"/>
    <w:rsid w:val="00DC3690"/>
    <w:rsid w:val="00DC7382"/>
    <w:rsid w:val="00DD38AA"/>
    <w:rsid w:val="00DE2D8E"/>
    <w:rsid w:val="00DE64B8"/>
    <w:rsid w:val="00DE78B1"/>
    <w:rsid w:val="00E01A4D"/>
    <w:rsid w:val="00E0223C"/>
    <w:rsid w:val="00E03D63"/>
    <w:rsid w:val="00E06F7A"/>
    <w:rsid w:val="00E10EEA"/>
    <w:rsid w:val="00E115A8"/>
    <w:rsid w:val="00E11C90"/>
    <w:rsid w:val="00E11CB6"/>
    <w:rsid w:val="00E13FD3"/>
    <w:rsid w:val="00E16AD3"/>
    <w:rsid w:val="00E2144E"/>
    <w:rsid w:val="00E22399"/>
    <w:rsid w:val="00E35150"/>
    <w:rsid w:val="00E35E3D"/>
    <w:rsid w:val="00E3730C"/>
    <w:rsid w:val="00E4131D"/>
    <w:rsid w:val="00E41747"/>
    <w:rsid w:val="00E45109"/>
    <w:rsid w:val="00E454AD"/>
    <w:rsid w:val="00E47B6A"/>
    <w:rsid w:val="00E509A2"/>
    <w:rsid w:val="00E520C9"/>
    <w:rsid w:val="00E539BC"/>
    <w:rsid w:val="00E55722"/>
    <w:rsid w:val="00E562E5"/>
    <w:rsid w:val="00E61A83"/>
    <w:rsid w:val="00E64299"/>
    <w:rsid w:val="00E643EE"/>
    <w:rsid w:val="00E66146"/>
    <w:rsid w:val="00E66776"/>
    <w:rsid w:val="00E70422"/>
    <w:rsid w:val="00E711A6"/>
    <w:rsid w:val="00E73162"/>
    <w:rsid w:val="00E7607B"/>
    <w:rsid w:val="00E76512"/>
    <w:rsid w:val="00E80BDB"/>
    <w:rsid w:val="00E81235"/>
    <w:rsid w:val="00E8141E"/>
    <w:rsid w:val="00E82648"/>
    <w:rsid w:val="00E8347C"/>
    <w:rsid w:val="00E95227"/>
    <w:rsid w:val="00E972ED"/>
    <w:rsid w:val="00E97535"/>
    <w:rsid w:val="00EA0954"/>
    <w:rsid w:val="00EA3C31"/>
    <w:rsid w:val="00EB2CBE"/>
    <w:rsid w:val="00EB2E43"/>
    <w:rsid w:val="00EB6D7D"/>
    <w:rsid w:val="00EB732C"/>
    <w:rsid w:val="00EC19EE"/>
    <w:rsid w:val="00EC3CCD"/>
    <w:rsid w:val="00EC64F8"/>
    <w:rsid w:val="00ED0DC1"/>
    <w:rsid w:val="00ED66CF"/>
    <w:rsid w:val="00EE2C23"/>
    <w:rsid w:val="00EE58DB"/>
    <w:rsid w:val="00EE6504"/>
    <w:rsid w:val="00EF6DEE"/>
    <w:rsid w:val="00EF7605"/>
    <w:rsid w:val="00F017A6"/>
    <w:rsid w:val="00F02CA6"/>
    <w:rsid w:val="00F101FC"/>
    <w:rsid w:val="00F20FD8"/>
    <w:rsid w:val="00F212A8"/>
    <w:rsid w:val="00F218D5"/>
    <w:rsid w:val="00F2278C"/>
    <w:rsid w:val="00F22E3A"/>
    <w:rsid w:val="00F23CFA"/>
    <w:rsid w:val="00F2450A"/>
    <w:rsid w:val="00F31053"/>
    <w:rsid w:val="00F32A35"/>
    <w:rsid w:val="00F35103"/>
    <w:rsid w:val="00F441FD"/>
    <w:rsid w:val="00F47656"/>
    <w:rsid w:val="00F51447"/>
    <w:rsid w:val="00F52A6D"/>
    <w:rsid w:val="00F52B29"/>
    <w:rsid w:val="00F550AF"/>
    <w:rsid w:val="00F62781"/>
    <w:rsid w:val="00F64436"/>
    <w:rsid w:val="00F6511A"/>
    <w:rsid w:val="00F6575B"/>
    <w:rsid w:val="00F66337"/>
    <w:rsid w:val="00F710DA"/>
    <w:rsid w:val="00F7394A"/>
    <w:rsid w:val="00F77B1A"/>
    <w:rsid w:val="00F77CEA"/>
    <w:rsid w:val="00F80193"/>
    <w:rsid w:val="00F80377"/>
    <w:rsid w:val="00F8164C"/>
    <w:rsid w:val="00F81839"/>
    <w:rsid w:val="00F868BC"/>
    <w:rsid w:val="00F91A18"/>
    <w:rsid w:val="00F931A4"/>
    <w:rsid w:val="00F93667"/>
    <w:rsid w:val="00F977BC"/>
    <w:rsid w:val="00FA4F82"/>
    <w:rsid w:val="00FB0308"/>
    <w:rsid w:val="00FB1BF1"/>
    <w:rsid w:val="00FB1C3A"/>
    <w:rsid w:val="00FB2FDC"/>
    <w:rsid w:val="00FB300B"/>
    <w:rsid w:val="00FB33FD"/>
    <w:rsid w:val="00FB401A"/>
    <w:rsid w:val="00FB5DE3"/>
    <w:rsid w:val="00FC3362"/>
    <w:rsid w:val="00FC45EE"/>
    <w:rsid w:val="00FC4BF1"/>
    <w:rsid w:val="00FC7948"/>
    <w:rsid w:val="00FD0345"/>
    <w:rsid w:val="00FD0640"/>
    <w:rsid w:val="00FD10D8"/>
    <w:rsid w:val="00FD3C20"/>
    <w:rsid w:val="00FD6DF0"/>
    <w:rsid w:val="00FE1ECE"/>
    <w:rsid w:val="00FE4385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C3953-DC1B-4714-9744-6568C09D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2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1pt">
    <w:name w:val="Основной текст (3) + 1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line="470" w:lineRule="exact"/>
      <w:ind w:hanging="3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68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20"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Standard">
    <w:name w:val="Standard"/>
    <w:rsid w:val="008A0988"/>
    <w:pPr>
      <w:widowControl/>
      <w:suppressAutoHyphens/>
      <w:textAlignment w:val="baseline"/>
    </w:pPr>
    <w:rPr>
      <w:rFonts w:ascii="Times New Roman" w:eastAsia="Times New Roman" w:hAnsi="Times New Roman" w:cs="Times New Roman"/>
      <w:kern w:val="1"/>
      <w:szCs w:val="20"/>
      <w:lang w:eastAsia="ar-SA" w:bidi="ar-SA"/>
    </w:rPr>
  </w:style>
  <w:style w:type="paragraph" w:customStyle="1" w:styleId="Pro-Gramma">
    <w:name w:val="Pro-Gramma"/>
    <w:basedOn w:val="Standard"/>
    <w:rsid w:val="008A0988"/>
    <w:pPr>
      <w:spacing w:before="120" w:line="288" w:lineRule="auto"/>
      <w:ind w:left="1134"/>
      <w:jc w:val="both"/>
    </w:pPr>
    <w:rPr>
      <w:rFonts w:ascii="Georgia" w:hAnsi="Georgia" w:cs="Georgia"/>
      <w:sz w:val="20"/>
      <w:szCs w:val="24"/>
    </w:rPr>
  </w:style>
  <w:style w:type="paragraph" w:customStyle="1" w:styleId="ConsPlusNormal">
    <w:name w:val="ConsPlusNormal"/>
    <w:rsid w:val="00D60809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fontstyle01">
    <w:name w:val="fontstyle01"/>
    <w:basedOn w:val="a0"/>
    <w:rsid w:val="00DC27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2A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71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17E"/>
    <w:rPr>
      <w:rFonts w:ascii="Tahoma" w:hAnsi="Tahoma" w:cs="Tahoma"/>
      <w:color w:val="000000"/>
      <w:sz w:val="16"/>
      <w:szCs w:val="16"/>
    </w:rPr>
  </w:style>
  <w:style w:type="table" w:customStyle="1" w:styleId="11">
    <w:name w:val="Сетка таблицы1"/>
    <w:basedOn w:val="a1"/>
    <w:next w:val="a6"/>
    <w:uiPriority w:val="39"/>
    <w:rsid w:val="00D07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024F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2969"/>
    <w:rPr>
      <w:color w:val="000000"/>
    </w:rPr>
  </w:style>
  <w:style w:type="paragraph" w:styleId="ab">
    <w:name w:val="footer"/>
    <w:basedOn w:val="a"/>
    <w:link w:val="ac"/>
    <w:uiPriority w:val="99"/>
    <w:unhideWhenUsed/>
    <w:rsid w:val="000F2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2969"/>
    <w:rPr>
      <w:color w:val="000000"/>
    </w:rPr>
  </w:style>
  <w:style w:type="paragraph" w:styleId="ad">
    <w:name w:val="List Paragraph"/>
    <w:basedOn w:val="a"/>
    <w:uiPriority w:val="34"/>
    <w:qFormat/>
    <w:rsid w:val="009B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7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78C7D4C7AD125011100AFF172682E0B610B60AEFBE7EB5173A8B0A55AFDE97E4076B1355ECEF82EDA544v4y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78C7D4C7AD125011100AFF172682E0B610B60AE1BA7BB5103A8B0A55AFDE97E4076B1355ECEF82EDA247v4y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73FF-E7F4-4FFC-ADE6-D4946E5B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otd5</dc:creator>
  <cp:lastModifiedBy>Kanc4</cp:lastModifiedBy>
  <cp:revision>2</cp:revision>
  <cp:lastPrinted>2023-04-12T02:07:00Z</cp:lastPrinted>
  <dcterms:created xsi:type="dcterms:W3CDTF">2023-04-13T03:35:00Z</dcterms:created>
  <dcterms:modified xsi:type="dcterms:W3CDTF">2023-04-13T03:35:00Z</dcterms:modified>
</cp:coreProperties>
</file>